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DAF66" w14:textId="77777777" w:rsidR="0079046A" w:rsidRDefault="0079046A" w:rsidP="0079046A">
      <w:pPr>
        <w:pStyle w:val="a5"/>
        <w:ind w:right="-2"/>
        <w:jc w:val="left"/>
      </w:pPr>
      <w:r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7FB29723" wp14:editId="015D1DF8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10795" b="14605"/>
            <wp:wrapTopAndBottom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CEC254" w14:textId="77777777" w:rsidR="0079046A" w:rsidRDefault="0079046A" w:rsidP="0079046A">
      <w:pPr>
        <w:pStyle w:val="a5"/>
        <w:ind w:right="-2"/>
      </w:pPr>
      <w:r>
        <w:t>МИНОБРНАУКИ РОССИИ</w:t>
      </w:r>
    </w:p>
    <w:p w14:paraId="0D020E79" w14:textId="77777777" w:rsidR="0079046A" w:rsidRDefault="0079046A" w:rsidP="0079046A">
      <w:pPr>
        <w:pStyle w:val="a5"/>
        <w:ind w:right="-2"/>
      </w:pPr>
    </w:p>
    <w:p w14:paraId="22F1F879" w14:textId="77777777" w:rsidR="0079046A" w:rsidRDefault="0079046A" w:rsidP="0079046A">
      <w:pPr>
        <w:pStyle w:val="a5"/>
        <w:ind w:right="-2"/>
      </w:pPr>
      <w:r>
        <w:t>федеральное государственное бюджетное образовательное учреждение высшего образования</w:t>
      </w:r>
    </w:p>
    <w:p w14:paraId="37D5FC7F" w14:textId="77777777" w:rsidR="0079046A" w:rsidRDefault="0079046A" w:rsidP="0079046A">
      <w:pPr>
        <w:pStyle w:val="a6"/>
        <w:ind w:right="-2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4"/>
        <w:gridCol w:w="2328"/>
        <w:gridCol w:w="1641"/>
        <w:gridCol w:w="2357"/>
        <w:gridCol w:w="1815"/>
      </w:tblGrid>
      <w:tr w:rsidR="0079046A" w14:paraId="4A2BE87D" w14:textId="77777777" w:rsidTr="0079046A">
        <w:trPr>
          <w:trHeight w:val="567"/>
        </w:trPr>
        <w:tc>
          <w:tcPr>
            <w:tcW w:w="1893" w:type="pct"/>
            <w:gridSpan w:val="2"/>
          </w:tcPr>
          <w:p w14:paraId="27445301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УГНС</w:t>
            </w:r>
          </w:p>
        </w:tc>
        <w:tc>
          <w:tcPr>
            <w:tcW w:w="876" w:type="pct"/>
          </w:tcPr>
          <w:p w14:paraId="0331100E" w14:textId="77777777" w:rsidR="0079046A" w:rsidRPr="0079046A" w:rsidRDefault="0079046A" w:rsidP="0079046A">
            <w:pPr>
              <w:widowControl w:val="0"/>
              <w:ind w:right="-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9046A">
              <w:rPr>
                <w:rFonts w:cs="Times New Roman"/>
                <w:color w:val="000000"/>
                <w:sz w:val="22"/>
                <w:szCs w:val="22"/>
              </w:rPr>
              <w:t>09.00.00</w:t>
            </w:r>
          </w:p>
        </w:tc>
        <w:tc>
          <w:tcPr>
            <w:tcW w:w="2230" w:type="pct"/>
            <w:gridSpan w:val="2"/>
          </w:tcPr>
          <w:p w14:paraId="0C418F87" w14:textId="77777777" w:rsidR="0079046A" w:rsidRPr="0079046A" w:rsidRDefault="0079046A" w:rsidP="00691C0D">
            <w:pPr>
              <w:widowControl w:val="0"/>
              <w:ind w:right="-2"/>
              <w:rPr>
                <w:rFonts w:cs="Times New Roman"/>
                <w:color w:val="000000"/>
                <w:sz w:val="22"/>
                <w:szCs w:val="22"/>
              </w:rPr>
            </w:pPr>
            <w:r w:rsidRPr="0079046A">
              <w:rPr>
                <w:rFonts w:cs="Times New Roman"/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79046A" w14:paraId="2432691D" w14:textId="77777777" w:rsidTr="0079046A">
        <w:trPr>
          <w:trHeight w:val="628"/>
        </w:trPr>
        <w:tc>
          <w:tcPr>
            <w:tcW w:w="1893" w:type="pct"/>
            <w:gridSpan w:val="2"/>
          </w:tcPr>
          <w:p w14:paraId="1182E7F5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Направление подготовки</w:t>
            </w:r>
          </w:p>
        </w:tc>
        <w:tc>
          <w:tcPr>
            <w:tcW w:w="876" w:type="pct"/>
          </w:tcPr>
          <w:p w14:paraId="6609636A" w14:textId="1859C2BD" w:rsidR="0079046A" w:rsidRPr="0079046A" w:rsidRDefault="0079046A" w:rsidP="0079046A">
            <w:pPr>
              <w:widowControl w:val="0"/>
              <w:ind w:right="-2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9046A">
              <w:rPr>
                <w:rFonts w:cs="Times New Roman"/>
                <w:color w:val="000000"/>
                <w:sz w:val="22"/>
                <w:szCs w:val="22"/>
              </w:rPr>
              <w:t>09.03.0</w:t>
            </w:r>
            <w:r w:rsidR="00B72AAC">
              <w:rPr>
                <w:rFonts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30" w:type="pct"/>
            <w:gridSpan w:val="2"/>
          </w:tcPr>
          <w:p w14:paraId="1137C94E" w14:textId="77777777" w:rsidR="0079046A" w:rsidRPr="0079046A" w:rsidRDefault="0079046A" w:rsidP="00691C0D">
            <w:pPr>
              <w:widowControl w:val="0"/>
              <w:ind w:right="-2"/>
              <w:rPr>
                <w:rFonts w:cs="Times New Roman"/>
                <w:color w:val="000000"/>
                <w:sz w:val="22"/>
                <w:szCs w:val="22"/>
              </w:rPr>
            </w:pPr>
            <w:r w:rsidRPr="0079046A">
              <w:rPr>
                <w:rFonts w:cs="Times New Roman"/>
                <w:color w:val="000000"/>
                <w:sz w:val="22"/>
                <w:szCs w:val="22"/>
              </w:rPr>
              <w:t>Информатика и вычислительная техника</w:t>
            </w:r>
          </w:p>
        </w:tc>
      </w:tr>
      <w:tr w:rsidR="0079046A" w14:paraId="122AEDFD" w14:textId="77777777" w:rsidTr="0079046A">
        <w:trPr>
          <w:trHeight w:val="627"/>
        </w:trPr>
        <w:tc>
          <w:tcPr>
            <w:tcW w:w="1893" w:type="pct"/>
            <w:gridSpan w:val="2"/>
          </w:tcPr>
          <w:p w14:paraId="3CF744B8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Направленность (профиль)</w:t>
            </w:r>
          </w:p>
        </w:tc>
        <w:tc>
          <w:tcPr>
            <w:tcW w:w="876" w:type="pct"/>
          </w:tcPr>
          <w:p w14:paraId="75140FBF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2"/>
          </w:tcPr>
          <w:p w14:paraId="1DAD087A" w14:textId="052DCB23" w:rsidR="0079046A" w:rsidRPr="0079046A" w:rsidRDefault="00B72AAC" w:rsidP="00691C0D">
            <w:pPr>
              <w:widowControl w:val="0"/>
              <w:ind w:right="-2"/>
              <w:rPr>
                <w:rFonts w:cs="Times New Roman"/>
                <w:color w:val="000000"/>
                <w:sz w:val="22"/>
                <w:szCs w:val="22"/>
              </w:rPr>
            </w:pPr>
            <w:r>
              <w:rPr>
                <w:rFonts w:cs="Times New Roman"/>
                <w:color w:val="000000"/>
                <w:sz w:val="22"/>
                <w:szCs w:val="22"/>
              </w:rPr>
              <w:t>Прикладная информатика в химии</w:t>
            </w:r>
          </w:p>
        </w:tc>
      </w:tr>
      <w:tr w:rsidR="0079046A" w14:paraId="3BF1C66E" w14:textId="77777777" w:rsidTr="0079046A">
        <w:trPr>
          <w:trHeight w:val="690"/>
        </w:trPr>
        <w:tc>
          <w:tcPr>
            <w:tcW w:w="1893" w:type="pct"/>
            <w:gridSpan w:val="2"/>
          </w:tcPr>
          <w:p w14:paraId="13F8C932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Форма обучения</w:t>
            </w:r>
          </w:p>
        </w:tc>
        <w:tc>
          <w:tcPr>
            <w:tcW w:w="876" w:type="pct"/>
          </w:tcPr>
          <w:p w14:paraId="4A4B452D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2230" w:type="pct"/>
            <w:gridSpan w:val="2"/>
          </w:tcPr>
          <w:p w14:paraId="44A9AA29" w14:textId="77777777" w:rsidR="0079046A" w:rsidRPr="0079046A" w:rsidRDefault="0079046A" w:rsidP="00691C0D">
            <w:pPr>
              <w:widowControl w:val="0"/>
              <w:ind w:right="-2"/>
              <w:rPr>
                <w:rFonts w:cs="Times New Roman"/>
                <w:sz w:val="22"/>
                <w:szCs w:val="22"/>
              </w:rPr>
            </w:pPr>
            <w:r w:rsidRPr="0079046A">
              <w:rPr>
                <w:rFonts w:cs="Times New Roman"/>
                <w:sz w:val="22"/>
                <w:szCs w:val="22"/>
              </w:rPr>
              <w:t>очная</w:t>
            </w:r>
          </w:p>
        </w:tc>
      </w:tr>
      <w:tr w:rsidR="0079046A" w14:paraId="627E3C39" w14:textId="77777777" w:rsidTr="0079046A">
        <w:trPr>
          <w:trHeight w:val="717"/>
        </w:trPr>
        <w:tc>
          <w:tcPr>
            <w:tcW w:w="1893" w:type="pct"/>
            <w:gridSpan w:val="2"/>
          </w:tcPr>
          <w:p w14:paraId="45563424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Факультет</w:t>
            </w:r>
          </w:p>
        </w:tc>
        <w:tc>
          <w:tcPr>
            <w:tcW w:w="876" w:type="pct"/>
          </w:tcPr>
          <w:p w14:paraId="171B1C2D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</w:rPr>
            </w:pPr>
          </w:p>
        </w:tc>
        <w:tc>
          <w:tcPr>
            <w:tcW w:w="2230" w:type="pct"/>
            <w:gridSpan w:val="2"/>
          </w:tcPr>
          <w:p w14:paraId="0614AEB0" w14:textId="77777777" w:rsidR="0079046A" w:rsidRPr="0079046A" w:rsidRDefault="0079046A" w:rsidP="00691C0D">
            <w:pPr>
              <w:widowControl w:val="0"/>
              <w:ind w:right="-2"/>
              <w:rPr>
                <w:rFonts w:cs="Times New Roman"/>
                <w:sz w:val="22"/>
                <w:szCs w:val="22"/>
              </w:rPr>
            </w:pPr>
            <w:r w:rsidRPr="0079046A">
              <w:rPr>
                <w:rFonts w:cs="Times New Roman"/>
                <w:sz w:val="22"/>
                <w:szCs w:val="22"/>
              </w:rPr>
              <w:t>Информационных технологий и управления</w:t>
            </w:r>
          </w:p>
        </w:tc>
      </w:tr>
      <w:tr w:rsidR="0079046A" w14:paraId="1CA3D34C" w14:textId="77777777" w:rsidTr="0079046A">
        <w:trPr>
          <w:trHeight w:val="685"/>
        </w:trPr>
        <w:tc>
          <w:tcPr>
            <w:tcW w:w="1893" w:type="pct"/>
            <w:gridSpan w:val="2"/>
          </w:tcPr>
          <w:p w14:paraId="1FD94FF1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Кафедра</w:t>
            </w:r>
          </w:p>
        </w:tc>
        <w:tc>
          <w:tcPr>
            <w:tcW w:w="876" w:type="pct"/>
          </w:tcPr>
          <w:p w14:paraId="6EDCA657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</w:rPr>
            </w:pPr>
          </w:p>
        </w:tc>
        <w:tc>
          <w:tcPr>
            <w:tcW w:w="2230" w:type="pct"/>
            <w:gridSpan w:val="2"/>
          </w:tcPr>
          <w:p w14:paraId="21E656FC" w14:textId="77777777" w:rsidR="0079046A" w:rsidRPr="0079046A" w:rsidRDefault="0079046A" w:rsidP="0079046A">
            <w:pPr>
              <w:widowControl w:val="0"/>
              <w:ind w:right="-2"/>
              <w:rPr>
                <w:rFonts w:cs="Times New Roman"/>
                <w:sz w:val="22"/>
                <w:szCs w:val="22"/>
              </w:rPr>
            </w:pPr>
            <w:r w:rsidRPr="0079046A">
              <w:rPr>
                <w:rFonts w:cs="Times New Roman"/>
                <w:sz w:val="22"/>
                <w:szCs w:val="22"/>
              </w:rPr>
              <w:t>Систем автоматизированного проектирования и управления</w:t>
            </w:r>
          </w:p>
        </w:tc>
      </w:tr>
      <w:tr w:rsidR="0079046A" w14:paraId="096463AD" w14:textId="77777777" w:rsidTr="0079046A">
        <w:trPr>
          <w:trHeight w:val="567"/>
        </w:trPr>
        <w:tc>
          <w:tcPr>
            <w:tcW w:w="1893" w:type="pct"/>
            <w:gridSpan w:val="2"/>
            <w:vAlign w:val="center"/>
          </w:tcPr>
          <w:p w14:paraId="53EDC49A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639C3869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</w:rPr>
            </w:pPr>
          </w:p>
        </w:tc>
        <w:tc>
          <w:tcPr>
            <w:tcW w:w="2230" w:type="pct"/>
            <w:gridSpan w:val="2"/>
          </w:tcPr>
          <w:p w14:paraId="7B2D06A2" w14:textId="77777777" w:rsidR="0079046A" w:rsidRPr="0079046A" w:rsidRDefault="0079046A" w:rsidP="0079046A">
            <w:pPr>
              <w:widowControl w:val="0"/>
              <w:ind w:right="-2"/>
              <w:rPr>
                <w:rFonts w:cs="Times New Roman"/>
                <w:sz w:val="22"/>
                <w:szCs w:val="22"/>
              </w:rPr>
            </w:pPr>
            <w:r w:rsidRPr="0079046A">
              <w:rPr>
                <w:rFonts w:cs="Times New Roman"/>
                <w:sz w:val="22"/>
                <w:szCs w:val="22"/>
              </w:rPr>
              <w:t>Разработка программных систем</w:t>
            </w:r>
          </w:p>
        </w:tc>
      </w:tr>
      <w:tr w:rsidR="0079046A" w14:paraId="3957A3D3" w14:textId="77777777" w:rsidTr="0079046A">
        <w:trPr>
          <w:trHeight w:val="680"/>
        </w:trPr>
        <w:tc>
          <w:tcPr>
            <w:tcW w:w="649" w:type="pct"/>
            <w:vAlign w:val="center"/>
          </w:tcPr>
          <w:p w14:paraId="6B5089D6" w14:textId="77777777" w:rsidR="0079046A" w:rsidRDefault="0079046A" w:rsidP="00691C0D">
            <w:pPr>
              <w:widowControl w:val="0"/>
              <w:ind w:right="-2"/>
              <w:rPr>
                <w:rFonts w:cs="Times New Roman"/>
              </w:rPr>
            </w:pPr>
            <w:r>
              <w:rPr>
                <w:rFonts w:cs="Times New Roman"/>
              </w:rPr>
              <w:t>Курс</w:t>
            </w:r>
          </w:p>
        </w:tc>
        <w:tc>
          <w:tcPr>
            <w:tcW w:w="2121" w:type="pct"/>
            <w:gridSpan w:val="2"/>
            <w:vAlign w:val="center"/>
          </w:tcPr>
          <w:p w14:paraId="0BC4B41B" w14:textId="77777777" w:rsidR="0079046A" w:rsidRDefault="0079046A" w:rsidP="00691C0D">
            <w:pPr>
              <w:ind w:right="-2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I</w:t>
            </w:r>
          </w:p>
        </w:tc>
        <w:tc>
          <w:tcPr>
            <w:tcW w:w="1260" w:type="pct"/>
            <w:vAlign w:val="center"/>
          </w:tcPr>
          <w:p w14:paraId="143E2FE0" w14:textId="77777777" w:rsidR="0079046A" w:rsidRDefault="0079046A" w:rsidP="00691C0D">
            <w:pPr>
              <w:widowControl w:val="0"/>
              <w:ind w:right="-2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</w:t>
            </w:r>
          </w:p>
        </w:tc>
        <w:tc>
          <w:tcPr>
            <w:tcW w:w="970" w:type="pct"/>
            <w:vAlign w:val="center"/>
          </w:tcPr>
          <w:p w14:paraId="30BF6377" w14:textId="6FA8F2D9" w:rsidR="0079046A" w:rsidRPr="002B44E1" w:rsidRDefault="0079046A" w:rsidP="00691C0D">
            <w:pPr>
              <w:ind w:right="-2"/>
              <w:jc w:val="center"/>
              <w:rPr>
                <w:rFonts w:cs="Times New Roman"/>
              </w:rPr>
            </w:pPr>
            <w:r w:rsidRPr="002B44E1">
              <w:rPr>
                <w:rFonts w:cs="Times New Roman"/>
              </w:rPr>
              <w:t>44</w:t>
            </w:r>
            <w:r w:rsidR="00B72AAC">
              <w:rPr>
                <w:rFonts w:cs="Times New Roman"/>
              </w:rPr>
              <w:t>5</w:t>
            </w:r>
          </w:p>
        </w:tc>
      </w:tr>
    </w:tbl>
    <w:p w14:paraId="72349617" w14:textId="77777777" w:rsidR="0079046A" w:rsidRDefault="0079046A" w:rsidP="0079046A">
      <w:pPr>
        <w:pStyle w:val="a7"/>
        <w:ind w:right="-2"/>
      </w:pPr>
    </w:p>
    <w:p w14:paraId="666ED249" w14:textId="57DF918A" w:rsidR="0079046A" w:rsidRDefault="0079046A" w:rsidP="0079046A">
      <w:pPr>
        <w:pStyle w:val="a7"/>
        <w:ind w:right="-2"/>
      </w:pPr>
      <w:r>
        <w:t>Отч</w:t>
      </w:r>
      <w:r w:rsidR="009C7E0A">
        <w:t>е</w:t>
      </w:r>
      <w:r>
        <w:t xml:space="preserve">т по лабораторной работе № </w:t>
      </w:r>
      <w:r w:rsidRPr="006813C2">
        <w:t>1</w:t>
      </w:r>
    </w:p>
    <w:p w14:paraId="448623F2" w14:textId="3088BF50" w:rsidR="0079046A" w:rsidRDefault="0079046A" w:rsidP="0079046A">
      <w:pPr>
        <w:pStyle w:val="a7"/>
        <w:ind w:right="-2"/>
      </w:pPr>
      <w:r>
        <w:t xml:space="preserve">Вариант № </w:t>
      </w:r>
      <w:r w:rsidRPr="006813C2">
        <w:t>1</w:t>
      </w:r>
      <w:r w:rsidR="00B72AAC">
        <w:t>6</w:t>
      </w:r>
    </w:p>
    <w:p w14:paraId="691DC431" w14:textId="77777777" w:rsidR="0079046A" w:rsidRDefault="0079046A" w:rsidP="0079046A">
      <w:pPr>
        <w:jc w:val="both"/>
        <w:rPr>
          <w:rFonts w:eastAsia="Times New Roman" w:cs="Times New Roman"/>
          <w:b/>
          <w:bCs/>
          <w:sz w:val="24"/>
        </w:rPr>
      </w:pPr>
    </w:p>
    <w:p w14:paraId="35FC7E5E" w14:textId="77777777" w:rsidR="0079046A" w:rsidRPr="0079046A" w:rsidRDefault="0079046A" w:rsidP="0079046A">
      <w:pPr>
        <w:jc w:val="center"/>
        <w:rPr>
          <w:rFonts w:eastAsia="Times New Roman" w:cs="Times New Roman"/>
          <w:b/>
          <w:bCs/>
          <w:szCs w:val="28"/>
        </w:rPr>
      </w:pPr>
      <w:r w:rsidRPr="0079046A">
        <w:rPr>
          <w:rFonts w:eastAsia="Times New Roman" w:cs="Times New Roman"/>
          <w:b/>
          <w:bCs/>
          <w:szCs w:val="28"/>
        </w:rPr>
        <w:t>Тема:</w:t>
      </w:r>
      <w:r w:rsidRPr="0079046A">
        <w:rPr>
          <w:rFonts w:eastAsia="Times New Roman" w:cs="Times New Roman"/>
          <w:szCs w:val="28"/>
        </w:rPr>
        <w:t xml:space="preserve"> </w:t>
      </w:r>
      <w:r w:rsidRPr="0079046A">
        <w:rPr>
          <w:rFonts w:eastAsia="Times New Roman" w:cs="Times New Roman"/>
          <w:b/>
          <w:bCs/>
          <w:szCs w:val="28"/>
        </w:rPr>
        <w:t>«Изучение основ низкоуровневого программирования на примере Машины Тьюринга»</w:t>
      </w:r>
    </w:p>
    <w:p w14:paraId="3288AB93" w14:textId="77777777" w:rsidR="0079046A" w:rsidRDefault="0079046A" w:rsidP="0079046A">
      <w:pPr>
        <w:pStyle w:val="a0"/>
        <w:ind w:firstLine="0"/>
        <w:rPr>
          <w:b/>
          <w:bCs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44"/>
        <w:gridCol w:w="3086"/>
        <w:gridCol w:w="3125"/>
      </w:tblGrid>
      <w:tr w:rsidR="0079046A" w14:paraId="3FF4BCF5" w14:textId="77777777" w:rsidTr="00691C0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02AEE8F" w14:textId="77777777" w:rsidR="0079046A" w:rsidRDefault="0079046A" w:rsidP="00691C0D">
            <w:pPr>
              <w:pStyle w:val="a0"/>
              <w:ind w:firstLine="0"/>
              <w:jc w:val="left"/>
            </w:pPr>
            <w:r>
              <w:t xml:space="preserve">Исполнитель: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4A0EBAB7" w14:textId="77777777" w:rsidR="0079046A" w:rsidRDefault="0079046A" w:rsidP="00691C0D">
            <w:pPr>
              <w:pStyle w:val="a0"/>
              <w:ind w:firstLine="0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321DE55C" w14:textId="456CF76C" w:rsidR="0079046A" w:rsidRDefault="00C46058" w:rsidP="00691C0D">
            <w:pPr>
              <w:pStyle w:val="a0"/>
              <w:ind w:firstLine="0"/>
            </w:pPr>
            <w:r>
              <w:t xml:space="preserve">Шишкин </w:t>
            </w:r>
            <w:proofErr w:type="gramStart"/>
            <w:r>
              <w:t>Г.К</w:t>
            </w:r>
            <w:r w:rsidR="0079046A">
              <w:t>.</w:t>
            </w:r>
            <w:proofErr w:type="gramEnd"/>
          </w:p>
        </w:tc>
      </w:tr>
      <w:tr w:rsidR="0079046A" w14:paraId="33347A35" w14:textId="77777777" w:rsidTr="00691C0D"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2B01E83C" w14:textId="77777777" w:rsidR="0079046A" w:rsidRDefault="0079046A" w:rsidP="00691C0D">
            <w:pPr>
              <w:pStyle w:val="a0"/>
              <w:ind w:firstLine="0"/>
            </w:pPr>
            <w:r>
              <w:t xml:space="preserve">Проверили: </w:t>
            </w:r>
          </w:p>
        </w:tc>
        <w:tc>
          <w:tcPr>
            <w:tcW w:w="3190" w:type="dxa"/>
            <w:tcBorders>
              <w:top w:val="nil"/>
              <w:left w:val="nil"/>
              <w:bottom w:val="nil"/>
              <w:right w:val="nil"/>
            </w:tcBorders>
          </w:tcPr>
          <w:p w14:paraId="0337087D" w14:textId="77777777" w:rsidR="0079046A" w:rsidRDefault="0079046A" w:rsidP="00691C0D">
            <w:pPr>
              <w:pStyle w:val="a0"/>
              <w:ind w:firstLine="0"/>
            </w:pPr>
          </w:p>
        </w:tc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14:paraId="714D49D8" w14:textId="77777777" w:rsidR="0079046A" w:rsidRDefault="0079046A" w:rsidP="00691C0D">
            <w:pPr>
              <w:pStyle w:val="a0"/>
              <w:ind w:firstLine="0"/>
            </w:pPr>
            <w:proofErr w:type="spellStart"/>
            <w:r>
              <w:t>Дамрин</w:t>
            </w:r>
            <w:proofErr w:type="spellEnd"/>
            <w:r>
              <w:t xml:space="preserve"> А.О.</w:t>
            </w:r>
          </w:p>
          <w:p w14:paraId="3D16EAA4" w14:textId="77777777" w:rsidR="0079046A" w:rsidRDefault="0079046A" w:rsidP="00691C0D">
            <w:pPr>
              <w:pStyle w:val="a0"/>
              <w:ind w:firstLine="0"/>
            </w:pPr>
            <w:r>
              <w:t>Кочанов С.А.</w:t>
            </w:r>
          </w:p>
        </w:tc>
      </w:tr>
    </w:tbl>
    <w:p w14:paraId="7F411AEB" w14:textId="77777777" w:rsidR="0079046A" w:rsidRDefault="0079046A" w:rsidP="0079046A">
      <w:pPr>
        <w:jc w:val="both"/>
      </w:pPr>
    </w:p>
    <w:p w14:paraId="488EB177" w14:textId="77777777" w:rsidR="009013F5" w:rsidRPr="00706460" w:rsidRDefault="009013F5" w:rsidP="009013F5">
      <w:pPr>
        <w:pStyle w:val="af0"/>
        <w:rPr>
          <w:b/>
        </w:rPr>
      </w:pPr>
      <w:r>
        <w:br w:type="page"/>
      </w:r>
      <w:r w:rsidRPr="000B194B">
        <w:lastRenderedPageBreak/>
        <w:t>СОДЕРЖАНИЕ</w:t>
      </w:r>
    </w:p>
    <w:p w14:paraId="6936F432" w14:textId="54344AAC" w:rsidR="00CD5F51" w:rsidRDefault="00F35ABC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r>
        <w:fldChar w:fldCharType="begin"/>
      </w:r>
      <w:r w:rsidR="009013F5">
        <w:instrText xml:space="preserve"> TOC \o "1-3" \h \z \u </w:instrText>
      </w:r>
      <w:r>
        <w:fldChar w:fldCharType="separate"/>
      </w:r>
      <w:hyperlink w:anchor="_Toc208200994" w:history="1">
        <w:r w:rsidR="00CD5F51" w:rsidRPr="00080D14">
          <w:rPr>
            <w:rStyle w:val="ae"/>
            <w:noProof/>
          </w:rPr>
          <w:t>1 Цель</w:t>
        </w:r>
        <w:r w:rsidR="00CD5F51" w:rsidRPr="00080D14">
          <w:rPr>
            <w:rStyle w:val="ae"/>
            <w:noProof/>
            <w:lang w:val="en-US"/>
          </w:rPr>
          <w:t xml:space="preserve"> </w:t>
        </w:r>
        <w:r w:rsidR="00CD5F51" w:rsidRPr="00080D14">
          <w:rPr>
            <w:rStyle w:val="ae"/>
            <w:noProof/>
          </w:rPr>
          <w:t>и задача работы</w:t>
        </w:r>
        <w:r w:rsidR="00CD5F51">
          <w:rPr>
            <w:noProof/>
            <w:webHidden/>
          </w:rPr>
          <w:tab/>
        </w:r>
        <w:r w:rsidR="00CD5F51">
          <w:rPr>
            <w:noProof/>
            <w:webHidden/>
          </w:rPr>
          <w:fldChar w:fldCharType="begin"/>
        </w:r>
        <w:r w:rsidR="00CD5F51">
          <w:rPr>
            <w:noProof/>
            <w:webHidden/>
          </w:rPr>
          <w:instrText xml:space="preserve"> PAGEREF _Toc208200994 \h </w:instrText>
        </w:r>
        <w:r w:rsidR="00CD5F51">
          <w:rPr>
            <w:noProof/>
            <w:webHidden/>
          </w:rPr>
        </w:r>
        <w:r w:rsidR="00CD5F51">
          <w:rPr>
            <w:noProof/>
            <w:webHidden/>
          </w:rPr>
          <w:fldChar w:fldCharType="separate"/>
        </w:r>
        <w:r w:rsidR="000B655A">
          <w:rPr>
            <w:noProof/>
            <w:webHidden/>
          </w:rPr>
          <w:t>3</w:t>
        </w:r>
        <w:r w:rsidR="00CD5F51">
          <w:rPr>
            <w:noProof/>
            <w:webHidden/>
          </w:rPr>
          <w:fldChar w:fldCharType="end"/>
        </w:r>
      </w:hyperlink>
    </w:p>
    <w:p w14:paraId="7C4308F6" w14:textId="1E04775C" w:rsidR="00CD5F51" w:rsidRDefault="00A53F8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08200995" w:history="1">
        <w:r w:rsidR="00CD5F51" w:rsidRPr="00080D14">
          <w:rPr>
            <w:rStyle w:val="ae"/>
            <w:noProof/>
          </w:rPr>
          <w:t>2 Блок-схема алгоритма</w:t>
        </w:r>
        <w:r w:rsidR="00CD5F51">
          <w:rPr>
            <w:noProof/>
            <w:webHidden/>
          </w:rPr>
          <w:tab/>
        </w:r>
        <w:r w:rsidR="00CD5F51">
          <w:rPr>
            <w:noProof/>
            <w:webHidden/>
          </w:rPr>
          <w:fldChar w:fldCharType="begin"/>
        </w:r>
        <w:r w:rsidR="00CD5F51">
          <w:rPr>
            <w:noProof/>
            <w:webHidden/>
          </w:rPr>
          <w:instrText xml:space="preserve"> PAGEREF _Toc208200995 \h </w:instrText>
        </w:r>
        <w:r w:rsidR="00CD5F51">
          <w:rPr>
            <w:noProof/>
            <w:webHidden/>
          </w:rPr>
        </w:r>
        <w:r w:rsidR="00CD5F51">
          <w:rPr>
            <w:noProof/>
            <w:webHidden/>
          </w:rPr>
          <w:fldChar w:fldCharType="separate"/>
        </w:r>
        <w:r w:rsidR="000B655A">
          <w:rPr>
            <w:noProof/>
            <w:webHidden/>
          </w:rPr>
          <w:t>3</w:t>
        </w:r>
        <w:r w:rsidR="00CD5F51">
          <w:rPr>
            <w:noProof/>
            <w:webHidden/>
          </w:rPr>
          <w:fldChar w:fldCharType="end"/>
        </w:r>
      </w:hyperlink>
    </w:p>
    <w:p w14:paraId="32BBCDAA" w14:textId="5B4AE26D" w:rsidR="00CD5F51" w:rsidRDefault="00A53F8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08200996" w:history="1">
        <w:r w:rsidR="00CD5F51" w:rsidRPr="00080D14">
          <w:rPr>
            <w:rStyle w:val="ae"/>
            <w:noProof/>
          </w:rPr>
          <w:t>3 Текст программы</w:t>
        </w:r>
        <w:r w:rsidR="00CD5F51">
          <w:rPr>
            <w:noProof/>
            <w:webHidden/>
          </w:rPr>
          <w:tab/>
        </w:r>
        <w:r w:rsidR="00CD5F51">
          <w:rPr>
            <w:noProof/>
            <w:webHidden/>
          </w:rPr>
          <w:fldChar w:fldCharType="begin"/>
        </w:r>
        <w:r w:rsidR="00CD5F51">
          <w:rPr>
            <w:noProof/>
            <w:webHidden/>
          </w:rPr>
          <w:instrText xml:space="preserve"> PAGEREF _Toc208200996 \h </w:instrText>
        </w:r>
        <w:r w:rsidR="00CD5F51">
          <w:rPr>
            <w:noProof/>
            <w:webHidden/>
          </w:rPr>
        </w:r>
        <w:r w:rsidR="00CD5F51">
          <w:rPr>
            <w:noProof/>
            <w:webHidden/>
          </w:rPr>
          <w:fldChar w:fldCharType="separate"/>
        </w:r>
        <w:r w:rsidR="000B655A">
          <w:rPr>
            <w:noProof/>
            <w:webHidden/>
          </w:rPr>
          <w:t>4</w:t>
        </w:r>
        <w:r w:rsidR="00CD5F51">
          <w:rPr>
            <w:noProof/>
            <w:webHidden/>
          </w:rPr>
          <w:fldChar w:fldCharType="end"/>
        </w:r>
      </w:hyperlink>
    </w:p>
    <w:p w14:paraId="69CDB5D1" w14:textId="253A248C" w:rsidR="00CD5F51" w:rsidRDefault="00A53F8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08200997" w:history="1">
        <w:r w:rsidR="00CD5F51" w:rsidRPr="00080D14">
          <w:rPr>
            <w:rStyle w:val="ae"/>
            <w:noProof/>
          </w:rPr>
          <w:t>4 Тестовые примеры</w:t>
        </w:r>
        <w:r w:rsidR="00CD5F51">
          <w:rPr>
            <w:noProof/>
            <w:webHidden/>
          </w:rPr>
          <w:tab/>
        </w:r>
        <w:r w:rsidR="00CD5F51">
          <w:rPr>
            <w:noProof/>
            <w:webHidden/>
          </w:rPr>
          <w:fldChar w:fldCharType="begin"/>
        </w:r>
        <w:r w:rsidR="00CD5F51">
          <w:rPr>
            <w:noProof/>
            <w:webHidden/>
          </w:rPr>
          <w:instrText xml:space="preserve"> PAGEREF _Toc208200997 \h </w:instrText>
        </w:r>
        <w:r w:rsidR="00CD5F51">
          <w:rPr>
            <w:noProof/>
            <w:webHidden/>
          </w:rPr>
        </w:r>
        <w:r w:rsidR="00CD5F51">
          <w:rPr>
            <w:noProof/>
            <w:webHidden/>
          </w:rPr>
          <w:fldChar w:fldCharType="separate"/>
        </w:r>
        <w:r w:rsidR="000B655A">
          <w:rPr>
            <w:noProof/>
            <w:webHidden/>
          </w:rPr>
          <w:t>7</w:t>
        </w:r>
        <w:r w:rsidR="00CD5F51">
          <w:rPr>
            <w:noProof/>
            <w:webHidden/>
          </w:rPr>
          <w:fldChar w:fldCharType="end"/>
        </w:r>
      </w:hyperlink>
    </w:p>
    <w:p w14:paraId="13C50292" w14:textId="55A764F5" w:rsidR="00CD5F51" w:rsidRDefault="00A53F83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lang w:eastAsia="ru-RU" w:bidi="ar-SA"/>
          <w14:ligatures w14:val="standardContextual"/>
        </w:rPr>
      </w:pPr>
      <w:hyperlink w:anchor="_Toc208200998" w:history="1">
        <w:r w:rsidR="00CD5F51" w:rsidRPr="00080D14">
          <w:rPr>
            <w:rStyle w:val="ae"/>
            <w:noProof/>
          </w:rPr>
          <w:t>5 Выводы</w:t>
        </w:r>
        <w:r w:rsidR="00CD5F51">
          <w:rPr>
            <w:noProof/>
            <w:webHidden/>
          </w:rPr>
          <w:tab/>
        </w:r>
        <w:r w:rsidR="00CD5F51">
          <w:rPr>
            <w:noProof/>
            <w:webHidden/>
          </w:rPr>
          <w:fldChar w:fldCharType="begin"/>
        </w:r>
        <w:r w:rsidR="00CD5F51">
          <w:rPr>
            <w:noProof/>
            <w:webHidden/>
          </w:rPr>
          <w:instrText xml:space="preserve"> PAGEREF _Toc208200998 \h </w:instrText>
        </w:r>
        <w:r w:rsidR="00CD5F51">
          <w:rPr>
            <w:noProof/>
            <w:webHidden/>
          </w:rPr>
        </w:r>
        <w:r w:rsidR="00CD5F51">
          <w:rPr>
            <w:noProof/>
            <w:webHidden/>
          </w:rPr>
          <w:fldChar w:fldCharType="separate"/>
        </w:r>
        <w:r w:rsidR="000B655A">
          <w:rPr>
            <w:noProof/>
            <w:webHidden/>
          </w:rPr>
          <w:t>10</w:t>
        </w:r>
        <w:r w:rsidR="00CD5F51">
          <w:rPr>
            <w:noProof/>
            <w:webHidden/>
          </w:rPr>
          <w:fldChar w:fldCharType="end"/>
        </w:r>
      </w:hyperlink>
    </w:p>
    <w:p w14:paraId="09CB890D" w14:textId="0800673F" w:rsidR="009013F5" w:rsidRPr="00A550F4" w:rsidRDefault="00F35ABC" w:rsidP="00CD5F51">
      <w:pPr>
        <w:spacing w:line="312" w:lineRule="auto"/>
      </w:pPr>
      <w:r>
        <w:rPr>
          <w:b/>
          <w:bCs/>
        </w:rPr>
        <w:fldChar w:fldCharType="end"/>
      </w:r>
      <w:r w:rsidR="009013F5">
        <w:br w:type="page"/>
      </w:r>
    </w:p>
    <w:p w14:paraId="60555C96" w14:textId="2949BDB0" w:rsidR="009013F5" w:rsidRPr="00366AB9" w:rsidRDefault="009013F5" w:rsidP="009013F5">
      <w:pPr>
        <w:pStyle w:val="2"/>
      </w:pPr>
      <w:bookmarkStart w:id="0" w:name="_Toc208200994"/>
      <w:r>
        <w:lastRenderedPageBreak/>
        <w:t xml:space="preserve">1 </w:t>
      </w:r>
      <w:r w:rsidR="0079046A">
        <w:t>Цель</w:t>
      </w:r>
      <w:r w:rsidR="00366AB9" w:rsidRPr="009C7E0A">
        <w:t xml:space="preserve"> </w:t>
      </w:r>
      <w:r w:rsidR="00366AB9">
        <w:t>и задача</w:t>
      </w:r>
      <w:r w:rsidR="00CD5F51">
        <w:t xml:space="preserve"> работы</w:t>
      </w:r>
      <w:bookmarkEnd w:id="0"/>
    </w:p>
    <w:p w14:paraId="0FF4921C" w14:textId="14F4D30D" w:rsidR="00575725" w:rsidRPr="008A21AE" w:rsidRDefault="00366AB9" w:rsidP="00DC1B46">
      <w:pPr>
        <w:pStyle w:val="a0"/>
        <w:ind w:firstLine="708"/>
      </w:pPr>
      <w:r w:rsidRPr="00366AB9">
        <w:rPr>
          <w:rFonts w:cs="Times New Roman"/>
        </w:rPr>
        <w:t xml:space="preserve">Целью данной работы является приобретение практических навыков низкоуровневого программирования путем разработки и тестирования программы для Машины Тьюринга. Конкретной задачей является создание алгоритма </w:t>
      </w:r>
      <w:r w:rsidR="008A21AE">
        <w:rPr>
          <w:rFonts w:cs="Times New Roman"/>
        </w:rPr>
        <w:t xml:space="preserve">сложения двух чисел в десятичной системе счисления, разделенных знаком </w:t>
      </w:r>
      <w:r w:rsidR="008A21AE" w:rsidRPr="008A21AE">
        <w:rPr>
          <w:rFonts w:cs="Times New Roman"/>
        </w:rPr>
        <w:t>‘+’.</w:t>
      </w:r>
    </w:p>
    <w:p w14:paraId="3495FDBC" w14:textId="599DC026" w:rsidR="00575725" w:rsidRPr="00575725" w:rsidRDefault="003B216A" w:rsidP="00366AB9">
      <w:pPr>
        <w:pStyle w:val="2"/>
        <w:jc w:val="left"/>
      </w:pPr>
      <w:bookmarkStart w:id="1" w:name="_Toc208200995"/>
      <w:r>
        <w:t>2</w:t>
      </w:r>
      <w:r w:rsidR="009013F5">
        <w:t xml:space="preserve"> </w:t>
      </w:r>
      <w:r w:rsidR="00366AB9">
        <w:t>Блок-схема алгоритма</w:t>
      </w:r>
      <w:bookmarkEnd w:id="1"/>
      <w:r>
        <w:t xml:space="preserve"> </w:t>
      </w:r>
    </w:p>
    <w:p w14:paraId="49872EAE" w14:textId="7DCEB2E7" w:rsidR="00366AB9" w:rsidRDefault="00366AB9" w:rsidP="00366AB9">
      <w:pPr>
        <w:pStyle w:val="a0"/>
      </w:pPr>
      <w:r>
        <w:t>На рисунк</w:t>
      </w:r>
      <w:r w:rsidR="009C7E0A">
        <w:t>ах</w:t>
      </w:r>
      <w:r>
        <w:t xml:space="preserve"> 1</w:t>
      </w:r>
      <w:r w:rsidR="009C7E0A">
        <w:t>.1</w:t>
      </w:r>
      <w:r w:rsidR="00876F6A">
        <w:t>,</w:t>
      </w:r>
      <w:r w:rsidR="009C7E0A">
        <w:t xml:space="preserve"> 1.2</w:t>
      </w:r>
      <w:r w:rsidR="0083071D">
        <w:t xml:space="preserve"> и 1.3</w:t>
      </w:r>
      <w:r w:rsidRPr="00FE26E4">
        <w:t xml:space="preserve"> </w:t>
      </w:r>
      <w:r w:rsidRPr="00382DF2">
        <w:t xml:space="preserve">представлена блок-схема алгоритма </w:t>
      </w:r>
      <w:r>
        <w:t>решения задачи</w:t>
      </w:r>
      <w:r w:rsidRPr="00DE6243">
        <w:t>.</w:t>
      </w:r>
    </w:p>
    <w:p w14:paraId="50825E07" w14:textId="77777777" w:rsidR="00D24333" w:rsidRDefault="00D24333" w:rsidP="00366AB9">
      <w:pPr>
        <w:pStyle w:val="a0"/>
      </w:pPr>
    </w:p>
    <w:p w14:paraId="229EC779" w14:textId="639C8D8B" w:rsidR="00366AB9" w:rsidRDefault="00876F6A" w:rsidP="009C7E0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06A5D525" wp14:editId="7811F2CD">
            <wp:extent cx="5932805" cy="264541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0993C" w14:textId="7D634BF7" w:rsidR="003F5A44" w:rsidRDefault="00366AB9" w:rsidP="003F5A44">
      <w:pPr>
        <w:pStyle w:val="a0"/>
        <w:ind w:firstLine="0"/>
        <w:jc w:val="center"/>
        <w:rPr>
          <w:sz w:val="24"/>
          <w:szCs w:val="22"/>
        </w:rPr>
      </w:pPr>
      <w:r w:rsidRPr="00876F6A">
        <w:rPr>
          <w:sz w:val="24"/>
          <w:szCs w:val="22"/>
        </w:rPr>
        <w:t>Рисунок 1</w:t>
      </w:r>
      <w:r w:rsidR="009C7E0A" w:rsidRPr="00876F6A">
        <w:rPr>
          <w:sz w:val="24"/>
          <w:szCs w:val="22"/>
        </w:rPr>
        <w:t>.1</w:t>
      </w:r>
      <w:r w:rsidRPr="00876F6A">
        <w:rPr>
          <w:sz w:val="24"/>
          <w:szCs w:val="22"/>
        </w:rPr>
        <w:t xml:space="preserve"> – </w:t>
      </w:r>
      <w:r w:rsidR="009C7E0A" w:rsidRPr="00876F6A">
        <w:rPr>
          <w:sz w:val="24"/>
          <w:szCs w:val="22"/>
        </w:rPr>
        <w:t>Первая часть б</w:t>
      </w:r>
      <w:r w:rsidRPr="00876F6A">
        <w:rPr>
          <w:sz w:val="24"/>
          <w:szCs w:val="22"/>
        </w:rPr>
        <w:t>лок-схем</w:t>
      </w:r>
      <w:r w:rsidR="009C7E0A" w:rsidRPr="00876F6A">
        <w:rPr>
          <w:sz w:val="24"/>
          <w:szCs w:val="22"/>
        </w:rPr>
        <w:t>ы</w:t>
      </w:r>
      <w:r w:rsidRPr="00876F6A">
        <w:rPr>
          <w:sz w:val="24"/>
          <w:szCs w:val="22"/>
        </w:rPr>
        <w:t xml:space="preserve"> алгоритма решения задачи</w:t>
      </w:r>
    </w:p>
    <w:p w14:paraId="3A4356D3" w14:textId="44669DC4" w:rsidR="00C35629" w:rsidRDefault="00C35629" w:rsidP="009C7E0A">
      <w:pPr>
        <w:pStyle w:val="a0"/>
        <w:ind w:firstLine="0"/>
        <w:jc w:val="center"/>
        <w:rPr>
          <w:sz w:val="24"/>
          <w:szCs w:val="22"/>
        </w:rPr>
      </w:pPr>
    </w:p>
    <w:p w14:paraId="2FBF3C20" w14:textId="77777777" w:rsidR="00C35629" w:rsidRPr="00876F6A" w:rsidRDefault="00C35629" w:rsidP="009C7E0A">
      <w:pPr>
        <w:pStyle w:val="a0"/>
        <w:ind w:firstLine="0"/>
        <w:jc w:val="center"/>
        <w:rPr>
          <w:sz w:val="24"/>
          <w:szCs w:val="22"/>
        </w:rPr>
      </w:pPr>
    </w:p>
    <w:p w14:paraId="643488EB" w14:textId="79618D64" w:rsidR="009C7E0A" w:rsidRDefault="003F5A44" w:rsidP="009C7E0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E7A251F" wp14:editId="662860B3">
            <wp:extent cx="5940425" cy="20567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EC5E" w14:textId="12570E71" w:rsidR="0083071D" w:rsidRDefault="009C7E0A" w:rsidP="009C7E0A">
      <w:pPr>
        <w:pStyle w:val="a0"/>
        <w:ind w:firstLine="0"/>
        <w:jc w:val="center"/>
        <w:rPr>
          <w:sz w:val="24"/>
          <w:szCs w:val="22"/>
        </w:rPr>
      </w:pPr>
      <w:r w:rsidRPr="00585404">
        <w:rPr>
          <w:sz w:val="24"/>
          <w:szCs w:val="22"/>
        </w:rPr>
        <w:t>Рисунок 1.2 – Вторая часть блок-схемы алгоритма решения задачи</w:t>
      </w:r>
    </w:p>
    <w:p w14:paraId="30D1B2E8" w14:textId="77777777" w:rsidR="0083071D" w:rsidRDefault="0083071D">
      <w:pPr>
        <w:suppressAutoHyphens w:val="0"/>
        <w:spacing w:after="200" w:line="276" w:lineRule="auto"/>
        <w:rPr>
          <w:sz w:val="24"/>
          <w:szCs w:val="22"/>
        </w:rPr>
      </w:pPr>
      <w:r>
        <w:rPr>
          <w:sz w:val="24"/>
          <w:szCs w:val="22"/>
        </w:rPr>
        <w:br w:type="page"/>
      </w:r>
    </w:p>
    <w:p w14:paraId="3A776B2A" w14:textId="78368D6A" w:rsidR="009C7E0A" w:rsidRDefault="00A57855" w:rsidP="009C7E0A">
      <w:pPr>
        <w:pStyle w:val="a0"/>
        <w:ind w:firstLine="0"/>
        <w:jc w:val="center"/>
        <w:rPr>
          <w:sz w:val="24"/>
          <w:szCs w:val="22"/>
        </w:rPr>
      </w:pPr>
      <w:r>
        <w:rPr>
          <w:noProof/>
        </w:rPr>
        <w:lastRenderedPageBreak/>
        <w:drawing>
          <wp:inline distT="0" distB="0" distL="0" distR="0" wp14:anchorId="2FD8AE56" wp14:editId="677B1737">
            <wp:extent cx="5940425" cy="24060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260C" w14:textId="267ED53F" w:rsidR="00A57855" w:rsidRDefault="00A57855" w:rsidP="009C7E0A">
      <w:pPr>
        <w:pStyle w:val="a0"/>
        <w:ind w:firstLine="0"/>
        <w:jc w:val="center"/>
        <w:rPr>
          <w:sz w:val="24"/>
          <w:szCs w:val="22"/>
        </w:rPr>
      </w:pPr>
      <w:r>
        <w:rPr>
          <w:sz w:val="24"/>
          <w:szCs w:val="22"/>
        </w:rPr>
        <w:t>Рисунок 1.3 – Третья часть блок-схемы алгоритма решения задачи</w:t>
      </w:r>
    </w:p>
    <w:p w14:paraId="39EF6D8F" w14:textId="07170723" w:rsidR="009C7E0A" w:rsidRPr="00DE6243" w:rsidRDefault="009C7E0A" w:rsidP="009C7E0A">
      <w:pPr>
        <w:suppressAutoHyphens w:val="0"/>
        <w:spacing w:after="200" w:line="276" w:lineRule="auto"/>
      </w:pPr>
    </w:p>
    <w:p w14:paraId="6B7505C9" w14:textId="03236098" w:rsidR="003745B6" w:rsidRPr="003745B6" w:rsidRDefault="00575725" w:rsidP="003745B6">
      <w:pPr>
        <w:pStyle w:val="2"/>
        <w:ind w:firstLine="708"/>
      </w:pPr>
      <w:bookmarkStart w:id="2" w:name="_Toc208200996"/>
      <w:r w:rsidRPr="006C2729">
        <w:t xml:space="preserve">3 </w:t>
      </w:r>
      <w:r w:rsidR="00366AB9">
        <w:t>Текст программы</w:t>
      </w:r>
      <w:bookmarkEnd w:id="2"/>
    </w:p>
    <w:p w14:paraId="00BAF86A" w14:textId="77777777" w:rsidR="00366AB9" w:rsidRDefault="00366AB9" w:rsidP="00366AB9">
      <w:pPr>
        <w:pStyle w:val="a0"/>
        <w:ind w:left="360" w:firstLine="0"/>
        <w:jc w:val="left"/>
      </w:pPr>
      <w:r>
        <w:t xml:space="preserve">Текст программы в формате </w:t>
      </w:r>
      <w:r>
        <w:rPr>
          <w:lang w:val="en-US"/>
        </w:rPr>
        <w:t>JSON</w:t>
      </w:r>
      <w:r w:rsidRPr="00366AB9">
        <w:t xml:space="preserve"> </w:t>
      </w:r>
      <w:r>
        <w:t>приведен ниже:</w:t>
      </w:r>
    </w:p>
    <w:p w14:paraId="7E6893F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D006A6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"alphabet": [</w:t>
      </w:r>
    </w:p>
    <w:p w14:paraId="63FDDF6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0",</w:t>
      </w:r>
    </w:p>
    <w:p w14:paraId="1D6F8BC5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1",</w:t>
      </w:r>
    </w:p>
    <w:p w14:paraId="5B51BDE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2",</w:t>
      </w:r>
    </w:p>
    <w:p w14:paraId="69EE859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3",</w:t>
      </w:r>
    </w:p>
    <w:p w14:paraId="7E876FF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4",</w:t>
      </w:r>
    </w:p>
    <w:p w14:paraId="2CDFDBA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5",</w:t>
      </w:r>
    </w:p>
    <w:p w14:paraId="22F99B9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6",</w:t>
      </w:r>
    </w:p>
    <w:p w14:paraId="5CD38DA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7",</w:t>
      </w:r>
    </w:p>
    <w:p w14:paraId="3AED512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8",</w:t>
      </w:r>
    </w:p>
    <w:p w14:paraId="3D4EFBB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9",</w:t>
      </w:r>
    </w:p>
    <w:p w14:paraId="1A1B7E5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+"</w:t>
      </w:r>
    </w:p>
    <w:p w14:paraId="2BC98CF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],</w:t>
      </w:r>
    </w:p>
    <w:p w14:paraId="6E30D72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"states": {</w:t>
      </w:r>
    </w:p>
    <w:p w14:paraId="62BA2E8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0": {</w:t>
      </w:r>
    </w:p>
    <w:p w14:paraId="1B9808E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R",</w:t>
      </w:r>
    </w:p>
    <w:p w14:paraId="329B26B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R",</w:t>
      </w:r>
    </w:p>
    <w:p w14:paraId="05282FC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R",</w:t>
      </w:r>
    </w:p>
    <w:p w14:paraId="71BE29E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R",</w:t>
      </w:r>
    </w:p>
    <w:p w14:paraId="275A74B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R",</w:t>
      </w:r>
    </w:p>
    <w:p w14:paraId="543D26D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R",</w:t>
      </w:r>
    </w:p>
    <w:p w14:paraId="4907D81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R",</w:t>
      </w:r>
    </w:p>
    <w:p w14:paraId="4CF9462A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R",</w:t>
      </w:r>
    </w:p>
    <w:p w14:paraId="12059D5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R",</w:t>
      </w:r>
    </w:p>
    <w:p w14:paraId="7C72C60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R",</w:t>
      </w:r>
    </w:p>
    <w:p w14:paraId="5A242B8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38A68F05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λ R q0",</w:t>
      </w:r>
    </w:p>
    <w:p w14:paraId="68C9766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"λ": "λ L q1"</w:t>
      </w:r>
    </w:p>
    <w:p w14:paraId="13D0211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32932B4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1": {</w:t>
      </w:r>
    </w:p>
    <w:p w14:paraId="52EF2EA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9 L q5",</w:t>
      </w:r>
    </w:p>
    <w:p w14:paraId="3CDDDF4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0 L q2",</w:t>
      </w:r>
    </w:p>
    <w:p w14:paraId="26CAED5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1 L q2",</w:t>
      </w:r>
    </w:p>
    <w:p w14:paraId="51FF56C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2 L q2",</w:t>
      </w:r>
    </w:p>
    <w:p w14:paraId="4BB0F10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3 L q2",</w:t>
      </w:r>
    </w:p>
    <w:p w14:paraId="5E1B602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4 L q2",</w:t>
      </w:r>
    </w:p>
    <w:p w14:paraId="5B43898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5 L q2",</w:t>
      </w:r>
    </w:p>
    <w:p w14:paraId="48FF30E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6 L q2",</w:t>
      </w:r>
    </w:p>
    <w:p w14:paraId="0104886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7 L q2",</w:t>
      </w:r>
    </w:p>
    <w:p w14:paraId="25F1B9E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8 L q2",</w:t>
      </w:r>
    </w:p>
    <w:p w14:paraId="457493C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245610A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14C8855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N"</w:t>
      </w:r>
    </w:p>
    <w:p w14:paraId="6BAF614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4234778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2": {</w:t>
      </w:r>
    </w:p>
    <w:p w14:paraId="71DA447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L",</w:t>
      </w:r>
    </w:p>
    <w:p w14:paraId="5D82766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L",</w:t>
      </w:r>
    </w:p>
    <w:p w14:paraId="7106401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L",</w:t>
      </w:r>
    </w:p>
    <w:p w14:paraId="17D57BF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L",</w:t>
      </w:r>
    </w:p>
    <w:p w14:paraId="7400680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L",</w:t>
      </w:r>
    </w:p>
    <w:p w14:paraId="4EA4879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L",</w:t>
      </w:r>
    </w:p>
    <w:p w14:paraId="18F2E08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L",</w:t>
      </w:r>
    </w:p>
    <w:p w14:paraId="389BB29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L",</w:t>
      </w:r>
    </w:p>
    <w:p w14:paraId="481F431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L",</w:t>
      </w:r>
    </w:p>
    <w:p w14:paraId="725E9DD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L",</w:t>
      </w:r>
    </w:p>
    <w:p w14:paraId="32D9B63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6531357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2BDD51B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λ L q3"</w:t>
      </w:r>
    </w:p>
    <w:p w14:paraId="64942BB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235D4C8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3": {</w:t>
      </w:r>
    </w:p>
    <w:p w14:paraId="4D4E342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1 R q4",</w:t>
      </w:r>
    </w:p>
    <w:p w14:paraId="4C33BD3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2 R q4",</w:t>
      </w:r>
    </w:p>
    <w:p w14:paraId="77EDF8C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3 R q4",</w:t>
      </w:r>
    </w:p>
    <w:p w14:paraId="7F6D234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4 R q4",</w:t>
      </w:r>
    </w:p>
    <w:p w14:paraId="18EE93B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5 R q4",</w:t>
      </w:r>
    </w:p>
    <w:p w14:paraId="13A49265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6 R q4",</w:t>
      </w:r>
    </w:p>
    <w:p w14:paraId="2B90DCC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7 R q4",</w:t>
      </w:r>
    </w:p>
    <w:p w14:paraId="6F73491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8 R q4",</w:t>
      </w:r>
    </w:p>
    <w:p w14:paraId="34C8B08F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9 R q4",</w:t>
      </w:r>
    </w:p>
    <w:p w14:paraId="122A1B5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0 L q3",</w:t>
      </w:r>
    </w:p>
    <w:p w14:paraId="7466C33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255B4E0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3ACD159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N"</w:t>
      </w:r>
    </w:p>
    <w:p w14:paraId="68C1504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5B310C7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4": {</w:t>
      </w:r>
    </w:p>
    <w:p w14:paraId="03B7B07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"0": "R",</w:t>
      </w:r>
    </w:p>
    <w:p w14:paraId="38FA3F9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R",</w:t>
      </w:r>
    </w:p>
    <w:p w14:paraId="7365723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R",</w:t>
      </w:r>
    </w:p>
    <w:p w14:paraId="15DABDCF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R",</w:t>
      </w:r>
    </w:p>
    <w:p w14:paraId="03B0795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R",</w:t>
      </w:r>
    </w:p>
    <w:p w14:paraId="242C52A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R",</w:t>
      </w:r>
    </w:p>
    <w:p w14:paraId="536BAC2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R",</w:t>
      </w:r>
    </w:p>
    <w:p w14:paraId="64B84C0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R",</w:t>
      </w:r>
    </w:p>
    <w:p w14:paraId="0D4A808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R",</w:t>
      </w:r>
    </w:p>
    <w:p w14:paraId="7E32049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R",</w:t>
      </w:r>
    </w:p>
    <w:p w14:paraId="5FE752F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4866075F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0D35B23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λ R q0"</w:t>
      </w:r>
    </w:p>
    <w:p w14:paraId="60028E4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5D18BFF0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5": {</w:t>
      </w:r>
    </w:p>
    <w:p w14:paraId="19882FF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9 L q6",</w:t>
      </w:r>
    </w:p>
    <w:p w14:paraId="18A5893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0 L q2",</w:t>
      </w:r>
    </w:p>
    <w:p w14:paraId="218D3B4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1 L q2",</w:t>
      </w:r>
    </w:p>
    <w:p w14:paraId="4227CCCA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2 L q2",</w:t>
      </w:r>
    </w:p>
    <w:p w14:paraId="0BE82B7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3 L q2",</w:t>
      </w:r>
    </w:p>
    <w:p w14:paraId="64D9268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4 L q2",</w:t>
      </w:r>
    </w:p>
    <w:p w14:paraId="79A8449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5 L q2",</w:t>
      </w:r>
    </w:p>
    <w:p w14:paraId="475C212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6 L q2",</w:t>
      </w:r>
    </w:p>
    <w:p w14:paraId="346FEBE5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7 L q2",</w:t>
      </w:r>
    </w:p>
    <w:p w14:paraId="44B9822A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8 L q2",</w:t>
      </w:r>
    </w:p>
    <w:p w14:paraId="1BC3542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2F8066A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6BEE487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λ R q7"</w:t>
      </w:r>
    </w:p>
    <w:p w14:paraId="2F5EE17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65FD2D6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6": {</w:t>
      </w:r>
    </w:p>
    <w:p w14:paraId="3CC2F28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N",</w:t>
      </w:r>
    </w:p>
    <w:p w14:paraId="1DDFDEE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N",</w:t>
      </w:r>
    </w:p>
    <w:p w14:paraId="3077B31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N",</w:t>
      </w:r>
    </w:p>
    <w:p w14:paraId="7B1E4B6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N",</w:t>
      </w:r>
    </w:p>
    <w:p w14:paraId="543F844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N",</w:t>
      </w:r>
    </w:p>
    <w:p w14:paraId="23C2C4A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N",</w:t>
      </w:r>
    </w:p>
    <w:p w14:paraId="01FF163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N",</w:t>
      </w:r>
    </w:p>
    <w:p w14:paraId="3204ADED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N",</w:t>
      </w:r>
    </w:p>
    <w:p w14:paraId="7891246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N",</w:t>
      </w:r>
    </w:p>
    <w:p w14:paraId="732F7DC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N",</w:t>
      </w:r>
    </w:p>
    <w:p w14:paraId="7FFA2CC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3B94287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3DE0CE7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λ R q7"</w:t>
      </w:r>
    </w:p>
    <w:p w14:paraId="745DB3BF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49C5A4A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7": {</w:t>
      </w:r>
    </w:p>
    <w:p w14:paraId="3E4A03F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λ R q7",</w:t>
      </w:r>
    </w:p>
    <w:p w14:paraId="3886F32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λ R q7",</w:t>
      </w:r>
    </w:p>
    <w:p w14:paraId="2C2AB92B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λ R q7",</w:t>
      </w:r>
    </w:p>
    <w:p w14:paraId="7E0E8195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"3": "λ R q7",</w:t>
      </w:r>
    </w:p>
    <w:p w14:paraId="0D8E1E9A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λ R q7",</w:t>
      </w:r>
    </w:p>
    <w:p w14:paraId="2038BBF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λ R q7",</w:t>
      </w:r>
    </w:p>
    <w:p w14:paraId="3B8F80D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λ R q7",</w:t>
      </w:r>
    </w:p>
    <w:p w14:paraId="0B4DB17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λ R q7",</w:t>
      </w:r>
    </w:p>
    <w:p w14:paraId="3E9DC60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λ R q7",</w:t>
      </w:r>
    </w:p>
    <w:p w14:paraId="45C38D74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λ R q7",</w:t>
      </w:r>
    </w:p>
    <w:p w14:paraId="7A1685D6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4D1955C2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5FFBC66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λ": "!"</w:t>
      </w:r>
    </w:p>
    <w:p w14:paraId="58F7F9FF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},</w:t>
      </w:r>
    </w:p>
    <w:p w14:paraId="3C3E8088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"q8": {</w:t>
      </w:r>
    </w:p>
    <w:p w14:paraId="44D5B38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0": "N",</w:t>
      </w:r>
    </w:p>
    <w:p w14:paraId="55551EE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1": "N",</w:t>
      </w:r>
    </w:p>
    <w:p w14:paraId="3D8E799A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2": "N",</w:t>
      </w:r>
    </w:p>
    <w:p w14:paraId="1DDBD6F3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3": "N",</w:t>
      </w:r>
    </w:p>
    <w:p w14:paraId="15D1DF21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4": "N",</w:t>
      </w:r>
    </w:p>
    <w:p w14:paraId="2F69A6F7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5": "N",</w:t>
      </w:r>
    </w:p>
    <w:p w14:paraId="0337317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6": "N",</w:t>
      </w:r>
    </w:p>
    <w:p w14:paraId="7772677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7": "N",</w:t>
      </w:r>
    </w:p>
    <w:p w14:paraId="7AF939DE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8": "N",</w:t>
      </w:r>
    </w:p>
    <w:p w14:paraId="462DFC8C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9": "N",</w:t>
      </w:r>
    </w:p>
    <w:p w14:paraId="6D3E6D49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comment": "",</w:t>
      </w:r>
    </w:p>
    <w:p w14:paraId="0EF36EFA" w14:textId="77777777" w:rsidR="00BA44A8" w:rsidRPr="00BA44A8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  <w:lang w:val="en-US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"+": "N",</w:t>
      </w:r>
    </w:p>
    <w:p w14:paraId="2BF51E33" w14:textId="77777777" w:rsidR="00BA44A8" w:rsidRPr="009326C9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</w:rPr>
      </w:pPr>
      <w:r w:rsidRPr="00BA44A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9326C9">
        <w:rPr>
          <w:rFonts w:ascii="Courier New" w:hAnsi="Courier New" w:cs="Courier New"/>
          <w:sz w:val="20"/>
          <w:szCs w:val="20"/>
        </w:rPr>
        <w:t>"</w:t>
      </w:r>
      <w:r w:rsidRPr="00BA44A8">
        <w:rPr>
          <w:rFonts w:ascii="Courier New" w:hAnsi="Courier New" w:cs="Courier New"/>
          <w:sz w:val="20"/>
          <w:szCs w:val="20"/>
          <w:lang w:val="en-US"/>
        </w:rPr>
        <w:t>λ</w:t>
      </w:r>
      <w:r w:rsidRPr="009326C9">
        <w:rPr>
          <w:rFonts w:ascii="Courier New" w:hAnsi="Courier New" w:cs="Courier New"/>
          <w:sz w:val="20"/>
          <w:szCs w:val="20"/>
        </w:rPr>
        <w:t>": "</w:t>
      </w:r>
      <w:r w:rsidRPr="00BA44A8">
        <w:rPr>
          <w:rFonts w:ascii="Courier New" w:hAnsi="Courier New" w:cs="Courier New"/>
          <w:sz w:val="20"/>
          <w:szCs w:val="20"/>
          <w:lang w:val="en-US"/>
        </w:rPr>
        <w:t>N</w:t>
      </w:r>
      <w:r w:rsidRPr="009326C9">
        <w:rPr>
          <w:rFonts w:ascii="Courier New" w:hAnsi="Courier New" w:cs="Courier New"/>
          <w:sz w:val="20"/>
          <w:szCs w:val="20"/>
        </w:rPr>
        <w:t>"</w:t>
      </w:r>
    </w:p>
    <w:p w14:paraId="759458E6" w14:textId="77777777" w:rsidR="00BA44A8" w:rsidRPr="009326C9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</w:rPr>
      </w:pPr>
      <w:r w:rsidRPr="009326C9">
        <w:rPr>
          <w:rFonts w:ascii="Courier New" w:hAnsi="Courier New" w:cs="Courier New"/>
          <w:sz w:val="20"/>
          <w:szCs w:val="20"/>
        </w:rPr>
        <w:t xml:space="preserve">        }</w:t>
      </w:r>
    </w:p>
    <w:p w14:paraId="57236F9B" w14:textId="77777777" w:rsidR="00BA44A8" w:rsidRPr="009326C9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</w:rPr>
      </w:pPr>
      <w:r w:rsidRPr="009326C9">
        <w:rPr>
          <w:rFonts w:ascii="Courier New" w:hAnsi="Courier New" w:cs="Courier New"/>
          <w:sz w:val="20"/>
          <w:szCs w:val="20"/>
        </w:rPr>
        <w:t xml:space="preserve">    },</w:t>
      </w:r>
    </w:p>
    <w:p w14:paraId="057D777C" w14:textId="77777777" w:rsidR="00BA44A8" w:rsidRPr="009326C9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</w:rPr>
      </w:pPr>
      <w:r w:rsidRPr="009326C9">
        <w:rPr>
          <w:rFonts w:ascii="Courier New" w:hAnsi="Courier New" w:cs="Courier New"/>
          <w:sz w:val="20"/>
          <w:szCs w:val="20"/>
        </w:rPr>
        <w:t xml:space="preserve">    "</w:t>
      </w:r>
      <w:r w:rsidRPr="00BA44A8">
        <w:rPr>
          <w:rFonts w:ascii="Courier New" w:hAnsi="Courier New" w:cs="Courier New"/>
          <w:sz w:val="20"/>
          <w:szCs w:val="20"/>
          <w:lang w:val="en-US"/>
        </w:rPr>
        <w:t>word</w:t>
      </w:r>
      <w:r w:rsidRPr="009326C9">
        <w:rPr>
          <w:rFonts w:ascii="Courier New" w:hAnsi="Courier New" w:cs="Courier New"/>
          <w:sz w:val="20"/>
          <w:szCs w:val="20"/>
        </w:rPr>
        <w:t>": ""</w:t>
      </w:r>
    </w:p>
    <w:p w14:paraId="74B7CB3F" w14:textId="395D9249" w:rsidR="00BA44A8" w:rsidRPr="009326C9" w:rsidRDefault="00BA44A8" w:rsidP="00BA44A8">
      <w:pPr>
        <w:pStyle w:val="a0"/>
        <w:ind w:left="360" w:hanging="76"/>
        <w:rPr>
          <w:rFonts w:ascii="Courier New" w:hAnsi="Courier New" w:cs="Courier New"/>
          <w:sz w:val="20"/>
          <w:szCs w:val="20"/>
        </w:rPr>
      </w:pPr>
      <w:r w:rsidRPr="009326C9">
        <w:rPr>
          <w:rFonts w:ascii="Courier New" w:hAnsi="Courier New" w:cs="Courier New"/>
          <w:sz w:val="20"/>
          <w:szCs w:val="20"/>
        </w:rPr>
        <w:t>}</w:t>
      </w:r>
    </w:p>
    <w:p w14:paraId="2F16D0EF" w14:textId="0C1430BA" w:rsidR="003745B6" w:rsidRDefault="001B2E05" w:rsidP="003745B6">
      <w:pPr>
        <w:pStyle w:val="2"/>
        <w:ind w:firstLine="708"/>
      </w:pPr>
      <w:bookmarkStart w:id="3" w:name="_Toc208200997"/>
      <w:r>
        <w:t xml:space="preserve">4 </w:t>
      </w:r>
      <w:r w:rsidR="00366AB9">
        <w:t>Тестовые примеры</w:t>
      </w:r>
      <w:bookmarkEnd w:id="3"/>
    </w:p>
    <w:p w14:paraId="05030F80" w14:textId="33E104FC" w:rsidR="00000930" w:rsidRPr="00C91962" w:rsidRDefault="003745B6" w:rsidP="00CD5F51">
      <w:pPr>
        <w:pStyle w:val="a0"/>
        <w:spacing w:after="240"/>
        <w:ind w:firstLine="708"/>
      </w:pPr>
      <w:r>
        <w:t>Пр</w:t>
      </w:r>
      <w:r w:rsidR="00E35A04">
        <w:t>имеры</w:t>
      </w:r>
      <w:r w:rsidR="00DC5A27" w:rsidRPr="00DC5A27">
        <w:t xml:space="preserve"> </w:t>
      </w:r>
      <w:r w:rsidR="00DC5A27">
        <w:t>работы программы</w:t>
      </w:r>
      <w:r w:rsidR="00E35A04">
        <w:t xml:space="preserve"> приведены на рисунках</w:t>
      </w:r>
      <w:r w:rsidR="00CD5F51">
        <w:t xml:space="preserve"> 2, 3 и</w:t>
      </w:r>
      <w:r w:rsidR="00E35A04">
        <w:t xml:space="preserve"> </w:t>
      </w:r>
      <w:r w:rsidR="00CD5F51">
        <w:t>4</w:t>
      </w:r>
      <w:r w:rsidR="00E35A04">
        <w:t>.</w:t>
      </w:r>
    </w:p>
    <w:p w14:paraId="00918041" w14:textId="17C40FA8" w:rsidR="00E35A04" w:rsidRDefault="001B52B0" w:rsidP="009C7E0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7995215" wp14:editId="13EC0DE7">
            <wp:extent cx="5940425" cy="2693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0024" w14:textId="0CF0F194" w:rsidR="00E35A04" w:rsidRDefault="00E35A04" w:rsidP="009C7E0A">
      <w:pPr>
        <w:pStyle w:val="a0"/>
        <w:ind w:firstLine="0"/>
        <w:jc w:val="center"/>
      </w:pPr>
      <w:r w:rsidRPr="001B52B0">
        <w:rPr>
          <w:sz w:val="24"/>
          <w:szCs w:val="22"/>
        </w:rPr>
        <w:lastRenderedPageBreak/>
        <w:t>Рисунок 2 – Пример с корректным начальным набором данных (</w:t>
      </w:r>
      <w:r w:rsidR="001B52B0" w:rsidRPr="001B52B0">
        <w:rPr>
          <w:sz w:val="24"/>
          <w:szCs w:val="22"/>
        </w:rPr>
        <w:t>25+6</w:t>
      </w:r>
      <w:r w:rsidRPr="001B52B0">
        <w:rPr>
          <w:sz w:val="24"/>
          <w:szCs w:val="22"/>
        </w:rPr>
        <w:t>)</w:t>
      </w:r>
    </w:p>
    <w:p w14:paraId="12708553" w14:textId="77777777" w:rsidR="001B52B0" w:rsidRDefault="001B52B0" w:rsidP="009C7E0A">
      <w:pPr>
        <w:pStyle w:val="a0"/>
        <w:ind w:firstLine="0"/>
        <w:jc w:val="center"/>
      </w:pPr>
    </w:p>
    <w:p w14:paraId="3CCED343" w14:textId="4EC75778" w:rsidR="00E35A04" w:rsidRDefault="001B52B0" w:rsidP="00E35A04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50736664" wp14:editId="468DEEAA">
            <wp:extent cx="5940425" cy="27997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A1BC" w14:textId="71BCF9B2" w:rsidR="001B52B0" w:rsidRPr="00414C00" w:rsidRDefault="00E35A04" w:rsidP="001B52B0">
      <w:pPr>
        <w:pStyle w:val="a0"/>
        <w:spacing w:after="240"/>
        <w:ind w:firstLine="0"/>
        <w:jc w:val="center"/>
        <w:rPr>
          <w:sz w:val="24"/>
          <w:szCs w:val="22"/>
        </w:rPr>
      </w:pPr>
      <w:r w:rsidRPr="00414C00">
        <w:rPr>
          <w:sz w:val="24"/>
          <w:szCs w:val="22"/>
        </w:rPr>
        <w:t>Рисунок 3 – Пример с корректным начальным набором данных (</w:t>
      </w:r>
      <w:r w:rsidR="001B52B0" w:rsidRPr="00414C00">
        <w:rPr>
          <w:sz w:val="24"/>
          <w:szCs w:val="22"/>
        </w:rPr>
        <w:t>130+244)</w:t>
      </w:r>
    </w:p>
    <w:p w14:paraId="79C40A1C" w14:textId="77777777" w:rsidR="001B52B0" w:rsidRDefault="001B52B0">
      <w:pPr>
        <w:suppressAutoHyphens w:val="0"/>
        <w:spacing w:after="200" w:line="276" w:lineRule="auto"/>
      </w:pPr>
      <w:r>
        <w:br w:type="page"/>
      </w:r>
    </w:p>
    <w:p w14:paraId="4457A760" w14:textId="77777777" w:rsidR="001B52B0" w:rsidRPr="001B52B0" w:rsidRDefault="001B52B0" w:rsidP="001B52B0">
      <w:pPr>
        <w:pStyle w:val="a0"/>
        <w:spacing w:after="240"/>
        <w:ind w:firstLine="0"/>
        <w:jc w:val="center"/>
      </w:pPr>
    </w:p>
    <w:p w14:paraId="79606AE6" w14:textId="1F251769" w:rsidR="00E35A04" w:rsidRDefault="001B52B0" w:rsidP="00E35A04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6CFFDBA0" wp14:editId="48113C34">
            <wp:extent cx="5940425" cy="27222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2C6D" w14:textId="48F9F2BF" w:rsidR="00E35A04" w:rsidRPr="001D50C1" w:rsidRDefault="00E35A04" w:rsidP="009C7E0A">
      <w:pPr>
        <w:pStyle w:val="a0"/>
        <w:spacing w:after="240"/>
        <w:ind w:firstLine="0"/>
        <w:jc w:val="center"/>
        <w:rPr>
          <w:sz w:val="24"/>
        </w:rPr>
      </w:pPr>
      <w:r w:rsidRPr="001D50C1">
        <w:rPr>
          <w:sz w:val="24"/>
          <w:szCs w:val="22"/>
        </w:rPr>
        <w:t>Рисунок 4 – Пример с корректным начальным набором данных (</w:t>
      </w:r>
      <w:r w:rsidR="005A5979" w:rsidRPr="001D50C1">
        <w:rPr>
          <w:sz w:val="24"/>
          <w:szCs w:val="22"/>
        </w:rPr>
        <w:t>233+345</w:t>
      </w:r>
      <w:r w:rsidRPr="001D50C1">
        <w:rPr>
          <w:sz w:val="24"/>
          <w:szCs w:val="22"/>
        </w:rPr>
        <w:t>)</w:t>
      </w:r>
      <w:bookmarkStart w:id="4" w:name="_Toc188647622"/>
    </w:p>
    <w:p w14:paraId="79AFDBFC" w14:textId="0FECBA71" w:rsidR="00DE6243" w:rsidRPr="00E35A04" w:rsidRDefault="00E35A04" w:rsidP="00E35A04">
      <w:pPr>
        <w:suppressAutoHyphens w:val="0"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6A2F643D" w14:textId="01FA0E2F" w:rsidR="009013F5" w:rsidRDefault="00CD5F51" w:rsidP="009013F5">
      <w:pPr>
        <w:pStyle w:val="2"/>
      </w:pPr>
      <w:bookmarkStart w:id="5" w:name="_Toc188647623"/>
      <w:bookmarkStart w:id="6" w:name="_Toc208200998"/>
      <w:bookmarkEnd w:id="4"/>
      <w:r>
        <w:lastRenderedPageBreak/>
        <w:t>5</w:t>
      </w:r>
      <w:r w:rsidR="009013F5">
        <w:t xml:space="preserve"> </w:t>
      </w:r>
      <w:bookmarkEnd w:id="5"/>
      <w:r w:rsidR="00E35A04">
        <w:t>Выводы</w:t>
      </w:r>
      <w:bookmarkEnd w:id="6"/>
    </w:p>
    <w:p w14:paraId="0CC2AC28" w14:textId="77777777" w:rsidR="0017561B" w:rsidRPr="0017561B" w:rsidRDefault="0017561B" w:rsidP="0017561B">
      <w:pPr>
        <w:pStyle w:val="a0"/>
        <w:ind w:firstLine="708"/>
        <w:rPr>
          <w:rFonts w:cs="Times New Roman"/>
        </w:rPr>
      </w:pPr>
      <w:r w:rsidRPr="0017561B">
        <w:rPr>
          <w:rFonts w:cs="Times New Roman"/>
        </w:rPr>
        <w:t>В ходе лабораторной работы были успешно освоены принципы низкоуровневого программирования путем реализации алгоритма сложения для Машины Тьюринга. Разработанная программа корректно выполняет арифметическую операцию сложения двух целых чисел, представленных в десятичной системе счисления и разделенных знаком '+'. Выполнение задачи показало, что даже для фундаментальной операции требуется тщательная алгоритмическая проработка, учет всех возможных состояний системы и граничных случаев.</w:t>
      </w:r>
    </w:p>
    <w:p w14:paraId="23533640" w14:textId="77777777" w:rsidR="0017561B" w:rsidRPr="0017561B" w:rsidRDefault="0017561B" w:rsidP="0017561B">
      <w:pPr>
        <w:pStyle w:val="a0"/>
        <w:ind w:firstLine="708"/>
        <w:rPr>
          <w:rFonts w:cs="Times New Roman"/>
        </w:rPr>
      </w:pPr>
      <w:r w:rsidRPr="0017561B">
        <w:rPr>
          <w:rFonts w:cs="Times New Roman"/>
        </w:rPr>
        <w:t>Практическая значимость работы заключается в углубленном понимании принципов функционирования абстрактной вычислительной модели и развитии навыков алгоритмического мышления. Полученный опыт подтверждает, что Машина Тьюринга остается ключевой моделью для понимания основ вычислительных процессов и теории алгоритмов, несмотря на внешнюю простоту конструкции.</w:t>
      </w:r>
    </w:p>
    <w:p w14:paraId="4A55062C" w14:textId="77777777" w:rsidR="0017561B" w:rsidRPr="0017561B" w:rsidRDefault="0017561B" w:rsidP="0017561B">
      <w:pPr>
        <w:pStyle w:val="a0"/>
        <w:ind w:firstLine="708"/>
        <w:rPr>
          <w:rFonts w:cs="Times New Roman"/>
        </w:rPr>
      </w:pPr>
      <w:r w:rsidRPr="0017561B">
        <w:rPr>
          <w:rFonts w:cs="Times New Roman"/>
        </w:rPr>
        <w:t xml:space="preserve">Кроме того, работа </w:t>
      </w:r>
      <w:proofErr w:type="gramStart"/>
      <w:r w:rsidRPr="0017561B">
        <w:rPr>
          <w:rFonts w:cs="Times New Roman"/>
        </w:rPr>
        <w:t>наглядно демонстрирует</w:t>
      </w:r>
      <w:proofErr w:type="gramEnd"/>
      <w:r w:rsidRPr="0017561B">
        <w:rPr>
          <w:rFonts w:cs="Times New Roman"/>
        </w:rPr>
        <w:t xml:space="preserve"> нелинейную зависимость сложности алгоритмов от решаемой задачи, что подчеркивает важность соблюдения баланса между простотой реализации и эффективностью использования вычислительных ресурсов при проектировании программных систем.</w:t>
      </w:r>
    </w:p>
    <w:p w14:paraId="671B5736" w14:textId="3A70F72D" w:rsidR="001B46D8" w:rsidRPr="00CD5F51" w:rsidRDefault="001B46D8" w:rsidP="00CD5F51">
      <w:pPr>
        <w:pStyle w:val="a0"/>
        <w:rPr>
          <w:b/>
          <w:bCs/>
          <w:sz w:val="24"/>
          <w:szCs w:val="22"/>
        </w:rPr>
      </w:pPr>
    </w:p>
    <w:sectPr w:rsidR="001B46D8" w:rsidRPr="00CD5F51" w:rsidSect="00CD5F51">
      <w:footerReference w:type="default" r:id="rId15"/>
      <w:footerReference w:type="first" r:id="rId16"/>
      <w:pgSz w:w="11906" w:h="16838"/>
      <w:pgMar w:top="1134" w:right="991" w:bottom="1134" w:left="1560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C0B6D" w14:textId="77777777" w:rsidR="00A53F83" w:rsidRDefault="00A53F83" w:rsidP="0076720F">
      <w:r>
        <w:separator/>
      </w:r>
    </w:p>
  </w:endnote>
  <w:endnote w:type="continuationSeparator" w:id="0">
    <w:p w14:paraId="4CC95EE6" w14:textId="77777777" w:rsidR="00A53F83" w:rsidRDefault="00A53F83" w:rsidP="0076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erif">
    <w:altName w:val="PT Serif"/>
    <w:charset w:val="CC"/>
    <w:family w:val="roman"/>
    <w:pitch w:val="variable"/>
    <w:sig w:usb0="A00002EF" w:usb1="5000204B" w:usb2="00000000" w:usb3="00000000" w:csb0="000000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8369651"/>
      <w:docPartObj>
        <w:docPartGallery w:val="Page Numbers (Bottom of Page)"/>
        <w:docPartUnique/>
      </w:docPartObj>
    </w:sdtPr>
    <w:sdtEndPr/>
    <w:sdtContent>
      <w:p w14:paraId="470E19B8" w14:textId="29CCA174" w:rsidR="00301FD3" w:rsidRDefault="00301FD3" w:rsidP="00301FD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704"/>
      <w:docPartObj>
        <w:docPartGallery w:val="Page Numbers (Bottom of Page)"/>
        <w:docPartUnique/>
      </w:docPartObj>
    </w:sdtPr>
    <w:sdtEndPr/>
    <w:sdtContent>
      <w:p w14:paraId="146A9458" w14:textId="6A68E074" w:rsidR="00E12FEB" w:rsidRPr="00F3513E" w:rsidRDefault="00301FD3" w:rsidP="00301FD3">
        <w:pPr>
          <w:pStyle w:val="a8"/>
          <w:jc w:val="center"/>
        </w:pPr>
        <w:r>
          <w:t>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20C59" w14:textId="77777777" w:rsidR="00A53F83" w:rsidRDefault="00A53F83" w:rsidP="0076720F">
      <w:r>
        <w:separator/>
      </w:r>
    </w:p>
  </w:footnote>
  <w:footnote w:type="continuationSeparator" w:id="0">
    <w:p w14:paraId="61FD0C95" w14:textId="77777777" w:rsidR="00A53F83" w:rsidRDefault="00A53F83" w:rsidP="007672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001FE"/>
    <w:multiLevelType w:val="hybridMultilevel"/>
    <w:tmpl w:val="2AF45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F1E80"/>
    <w:multiLevelType w:val="hybridMultilevel"/>
    <w:tmpl w:val="610C7ACA"/>
    <w:lvl w:ilvl="0" w:tplc="64E88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27A8D"/>
    <w:multiLevelType w:val="hybridMultilevel"/>
    <w:tmpl w:val="EB0CB9A2"/>
    <w:lvl w:ilvl="0" w:tplc="64E881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F708B"/>
    <w:multiLevelType w:val="hybridMultilevel"/>
    <w:tmpl w:val="AF04D5BE"/>
    <w:lvl w:ilvl="0" w:tplc="696E392C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0197F"/>
    <w:multiLevelType w:val="hybridMultilevel"/>
    <w:tmpl w:val="84F2B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32615"/>
    <w:multiLevelType w:val="hybridMultilevel"/>
    <w:tmpl w:val="3990A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A2DA3"/>
    <w:multiLevelType w:val="hybridMultilevel"/>
    <w:tmpl w:val="0F28C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92D8E"/>
    <w:multiLevelType w:val="hybridMultilevel"/>
    <w:tmpl w:val="A5E4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71DF7"/>
    <w:multiLevelType w:val="hybridMultilevel"/>
    <w:tmpl w:val="74402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FF188C"/>
    <w:multiLevelType w:val="hybridMultilevel"/>
    <w:tmpl w:val="9AB2053E"/>
    <w:lvl w:ilvl="0" w:tplc="D602A9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466972"/>
    <w:multiLevelType w:val="hybridMultilevel"/>
    <w:tmpl w:val="324299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A30BD"/>
    <w:multiLevelType w:val="hybridMultilevel"/>
    <w:tmpl w:val="04709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D1184E"/>
    <w:multiLevelType w:val="hybridMultilevel"/>
    <w:tmpl w:val="8D7A08B6"/>
    <w:lvl w:ilvl="0" w:tplc="7662F192">
      <w:start w:val="1"/>
      <w:numFmt w:val="decimal"/>
      <w:lvlText w:val="%1)"/>
      <w:lvlJc w:val="left"/>
      <w:pPr>
        <w:ind w:left="135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5"/>
  </w:num>
  <w:num w:numId="11">
    <w:abstractNumId w:val="4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3F5"/>
    <w:rsid w:val="00000113"/>
    <w:rsid w:val="00000930"/>
    <w:rsid w:val="00004276"/>
    <w:rsid w:val="00006766"/>
    <w:rsid w:val="00006C82"/>
    <w:rsid w:val="000119B2"/>
    <w:rsid w:val="00013098"/>
    <w:rsid w:val="000169BE"/>
    <w:rsid w:val="0002261D"/>
    <w:rsid w:val="00022BC2"/>
    <w:rsid w:val="00023754"/>
    <w:rsid w:val="000243BE"/>
    <w:rsid w:val="00030961"/>
    <w:rsid w:val="0004590B"/>
    <w:rsid w:val="000468E4"/>
    <w:rsid w:val="0004741F"/>
    <w:rsid w:val="00047E46"/>
    <w:rsid w:val="000505F6"/>
    <w:rsid w:val="00051ACD"/>
    <w:rsid w:val="00053385"/>
    <w:rsid w:val="00053DEB"/>
    <w:rsid w:val="000542CB"/>
    <w:rsid w:val="000558DF"/>
    <w:rsid w:val="0006038A"/>
    <w:rsid w:val="00061521"/>
    <w:rsid w:val="00062312"/>
    <w:rsid w:val="000630B8"/>
    <w:rsid w:val="00072182"/>
    <w:rsid w:val="000730AA"/>
    <w:rsid w:val="000747D3"/>
    <w:rsid w:val="00074A69"/>
    <w:rsid w:val="00075CEC"/>
    <w:rsid w:val="00075DF3"/>
    <w:rsid w:val="0008208C"/>
    <w:rsid w:val="0008348E"/>
    <w:rsid w:val="00083AEC"/>
    <w:rsid w:val="0008705E"/>
    <w:rsid w:val="000947B9"/>
    <w:rsid w:val="00094E73"/>
    <w:rsid w:val="00094F84"/>
    <w:rsid w:val="0009541D"/>
    <w:rsid w:val="00096307"/>
    <w:rsid w:val="000A024F"/>
    <w:rsid w:val="000A16AD"/>
    <w:rsid w:val="000A3D46"/>
    <w:rsid w:val="000B655A"/>
    <w:rsid w:val="000B75C2"/>
    <w:rsid w:val="000C08FC"/>
    <w:rsid w:val="000C0C4E"/>
    <w:rsid w:val="000C7142"/>
    <w:rsid w:val="000C7253"/>
    <w:rsid w:val="000D4F06"/>
    <w:rsid w:val="000D6900"/>
    <w:rsid w:val="000D6B11"/>
    <w:rsid w:val="000D710E"/>
    <w:rsid w:val="000E573A"/>
    <w:rsid w:val="000E758D"/>
    <w:rsid w:val="000F1A03"/>
    <w:rsid w:val="000F1AD1"/>
    <w:rsid w:val="000F2189"/>
    <w:rsid w:val="000F2F3D"/>
    <w:rsid w:val="000F779D"/>
    <w:rsid w:val="0010084B"/>
    <w:rsid w:val="00103495"/>
    <w:rsid w:val="0010438D"/>
    <w:rsid w:val="00106E0A"/>
    <w:rsid w:val="00107825"/>
    <w:rsid w:val="0011215E"/>
    <w:rsid w:val="00112A57"/>
    <w:rsid w:val="00113D99"/>
    <w:rsid w:val="00123567"/>
    <w:rsid w:val="0012637E"/>
    <w:rsid w:val="00130839"/>
    <w:rsid w:val="00131845"/>
    <w:rsid w:val="001330BD"/>
    <w:rsid w:val="00134AD1"/>
    <w:rsid w:val="00137D0A"/>
    <w:rsid w:val="001401A0"/>
    <w:rsid w:val="00140A51"/>
    <w:rsid w:val="001439A3"/>
    <w:rsid w:val="00144B70"/>
    <w:rsid w:val="00155013"/>
    <w:rsid w:val="00161D7C"/>
    <w:rsid w:val="00162A2F"/>
    <w:rsid w:val="00164E23"/>
    <w:rsid w:val="001655FF"/>
    <w:rsid w:val="00167DE2"/>
    <w:rsid w:val="0017330D"/>
    <w:rsid w:val="001734CD"/>
    <w:rsid w:val="0017425B"/>
    <w:rsid w:val="0017561B"/>
    <w:rsid w:val="00177707"/>
    <w:rsid w:val="001962B8"/>
    <w:rsid w:val="00196EF4"/>
    <w:rsid w:val="001A015F"/>
    <w:rsid w:val="001A0767"/>
    <w:rsid w:val="001A08E4"/>
    <w:rsid w:val="001A0CC7"/>
    <w:rsid w:val="001A14FD"/>
    <w:rsid w:val="001B0B54"/>
    <w:rsid w:val="001B23FA"/>
    <w:rsid w:val="001B2E05"/>
    <w:rsid w:val="001B3A27"/>
    <w:rsid w:val="001B46D8"/>
    <w:rsid w:val="001B52B0"/>
    <w:rsid w:val="001B575A"/>
    <w:rsid w:val="001B57B9"/>
    <w:rsid w:val="001B7F61"/>
    <w:rsid w:val="001C27BA"/>
    <w:rsid w:val="001C66E9"/>
    <w:rsid w:val="001C7DF6"/>
    <w:rsid w:val="001D50C1"/>
    <w:rsid w:val="001E0F8F"/>
    <w:rsid w:val="001E5C69"/>
    <w:rsid w:val="001F0C89"/>
    <w:rsid w:val="001F124D"/>
    <w:rsid w:val="001F46F3"/>
    <w:rsid w:val="001F52FF"/>
    <w:rsid w:val="001F607A"/>
    <w:rsid w:val="001F6EB9"/>
    <w:rsid w:val="00200ECE"/>
    <w:rsid w:val="0020112D"/>
    <w:rsid w:val="002020EA"/>
    <w:rsid w:val="00202453"/>
    <w:rsid w:val="002107A9"/>
    <w:rsid w:val="00210E5B"/>
    <w:rsid w:val="00213AD0"/>
    <w:rsid w:val="0022152B"/>
    <w:rsid w:val="00223065"/>
    <w:rsid w:val="002273E1"/>
    <w:rsid w:val="002400C3"/>
    <w:rsid w:val="00241E1D"/>
    <w:rsid w:val="00242876"/>
    <w:rsid w:val="0024296D"/>
    <w:rsid w:val="00246747"/>
    <w:rsid w:val="0025701E"/>
    <w:rsid w:val="00257583"/>
    <w:rsid w:val="00262973"/>
    <w:rsid w:val="002676BA"/>
    <w:rsid w:val="002701CF"/>
    <w:rsid w:val="002772E4"/>
    <w:rsid w:val="0029229C"/>
    <w:rsid w:val="002941D6"/>
    <w:rsid w:val="0029747D"/>
    <w:rsid w:val="002A0973"/>
    <w:rsid w:val="002A0B10"/>
    <w:rsid w:val="002B02D5"/>
    <w:rsid w:val="002B2ACE"/>
    <w:rsid w:val="002B35BD"/>
    <w:rsid w:val="002B5179"/>
    <w:rsid w:val="002B7C2C"/>
    <w:rsid w:val="002B7D1C"/>
    <w:rsid w:val="002C5269"/>
    <w:rsid w:val="002C53B0"/>
    <w:rsid w:val="002C59DD"/>
    <w:rsid w:val="002C5AFE"/>
    <w:rsid w:val="002D0748"/>
    <w:rsid w:val="002D421F"/>
    <w:rsid w:val="002D50D7"/>
    <w:rsid w:val="002D7211"/>
    <w:rsid w:val="002E0392"/>
    <w:rsid w:val="002E4805"/>
    <w:rsid w:val="002E4A5B"/>
    <w:rsid w:val="002E5FA8"/>
    <w:rsid w:val="002E71F2"/>
    <w:rsid w:val="002E750C"/>
    <w:rsid w:val="002F09B5"/>
    <w:rsid w:val="002F28CD"/>
    <w:rsid w:val="002F5A18"/>
    <w:rsid w:val="002F7E54"/>
    <w:rsid w:val="00301FD3"/>
    <w:rsid w:val="00303B00"/>
    <w:rsid w:val="00305966"/>
    <w:rsid w:val="003064A5"/>
    <w:rsid w:val="003234D1"/>
    <w:rsid w:val="003238B4"/>
    <w:rsid w:val="00327B2A"/>
    <w:rsid w:val="00331CF8"/>
    <w:rsid w:val="003332FB"/>
    <w:rsid w:val="00334455"/>
    <w:rsid w:val="003354FD"/>
    <w:rsid w:val="0033723E"/>
    <w:rsid w:val="0034041C"/>
    <w:rsid w:val="00341207"/>
    <w:rsid w:val="0034183C"/>
    <w:rsid w:val="0034207A"/>
    <w:rsid w:val="003440A0"/>
    <w:rsid w:val="0035138C"/>
    <w:rsid w:val="003538FA"/>
    <w:rsid w:val="0035403C"/>
    <w:rsid w:val="003541FF"/>
    <w:rsid w:val="0035698E"/>
    <w:rsid w:val="00366AB9"/>
    <w:rsid w:val="00371451"/>
    <w:rsid w:val="003745B6"/>
    <w:rsid w:val="00377D65"/>
    <w:rsid w:val="003817B5"/>
    <w:rsid w:val="00383313"/>
    <w:rsid w:val="00385244"/>
    <w:rsid w:val="00385780"/>
    <w:rsid w:val="003946DE"/>
    <w:rsid w:val="003946E4"/>
    <w:rsid w:val="00396E49"/>
    <w:rsid w:val="003A167C"/>
    <w:rsid w:val="003A3096"/>
    <w:rsid w:val="003A6546"/>
    <w:rsid w:val="003B216A"/>
    <w:rsid w:val="003B347B"/>
    <w:rsid w:val="003B697E"/>
    <w:rsid w:val="003B70F7"/>
    <w:rsid w:val="003B715C"/>
    <w:rsid w:val="003C19FD"/>
    <w:rsid w:val="003C1CDF"/>
    <w:rsid w:val="003C2DF1"/>
    <w:rsid w:val="003C36F4"/>
    <w:rsid w:val="003C3E4F"/>
    <w:rsid w:val="003C4482"/>
    <w:rsid w:val="003C520E"/>
    <w:rsid w:val="003C545B"/>
    <w:rsid w:val="003C5AAB"/>
    <w:rsid w:val="003D09BB"/>
    <w:rsid w:val="003D1B11"/>
    <w:rsid w:val="003D1CF6"/>
    <w:rsid w:val="003D5CAD"/>
    <w:rsid w:val="003E16AC"/>
    <w:rsid w:val="003E281F"/>
    <w:rsid w:val="003E576B"/>
    <w:rsid w:val="003F01AD"/>
    <w:rsid w:val="003F564F"/>
    <w:rsid w:val="003F5A44"/>
    <w:rsid w:val="003F7CD3"/>
    <w:rsid w:val="004027DC"/>
    <w:rsid w:val="00405B34"/>
    <w:rsid w:val="004068D0"/>
    <w:rsid w:val="00407691"/>
    <w:rsid w:val="0041168D"/>
    <w:rsid w:val="00413E8D"/>
    <w:rsid w:val="00414288"/>
    <w:rsid w:val="004146BE"/>
    <w:rsid w:val="00414C00"/>
    <w:rsid w:val="004177DA"/>
    <w:rsid w:val="00420555"/>
    <w:rsid w:val="00423944"/>
    <w:rsid w:val="0043148B"/>
    <w:rsid w:val="0043514C"/>
    <w:rsid w:val="00437177"/>
    <w:rsid w:val="0044257C"/>
    <w:rsid w:val="004501E1"/>
    <w:rsid w:val="00450829"/>
    <w:rsid w:val="004522D1"/>
    <w:rsid w:val="00452539"/>
    <w:rsid w:val="004555AB"/>
    <w:rsid w:val="00456761"/>
    <w:rsid w:val="00456C26"/>
    <w:rsid w:val="00464161"/>
    <w:rsid w:val="004664CF"/>
    <w:rsid w:val="00466B0E"/>
    <w:rsid w:val="004740E3"/>
    <w:rsid w:val="00490FC9"/>
    <w:rsid w:val="004933C5"/>
    <w:rsid w:val="00494B32"/>
    <w:rsid w:val="00495034"/>
    <w:rsid w:val="00496BF8"/>
    <w:rsid w:val="004A7FE0"/>
    <w:rsid w:val="004B0918"/>
    <w:rsid w:val="004B13DA"/>
    <w:rsid w:val="004B2085"/>
    <w:rsid w:val="004B3ABA"/>
    <w:rsid w:val="004B3F02"/>
    <w:rsid w:val="004B4AD5"/>
    <w:rsid w:val="004B58ED"/>
    <w:rsid w:val="004C0785"/>
    <w:rsid w:val="004D4D0E"/>
    <w:rsid w:val="004D6E43"/>
    <w:rsid w:val="004E4A77"/>
    <w:rsid w:val="004E6FD0"/>
    <w:rsid w:val="004F2EEA"/>
    <w:rsid w:val="00500670"/>
    <w:rsid w:val="00500D30"/>
    <w:rsid w:val="00505620"/>
    <w:rsid w:val="00507150"/>
    <w:rsid w:val="00507322"/>
    <w:rsid w:val="00510700"/>
    <w:rsid w:val="0051277E"/>
    <w:rsid w:val="00513F58"/>
    <w:rsid w:val="005155E8"/>
    <w:rsid w:val="00520C6B"/>
    <w:rsid w:val="00522E6F"/>
    <w:rsid w:val="00523791"/>
    <w:rsid w:val="00523900"/>
    <w:rsid w:val="00531C8A"/>
    <w:rsid w:val="00532DD6"/>
    <w:rsid w:val="005332E1"/>
    <w:rsid w:val="0053451E"/>
    <w:rsid w:val="00535B0D"/>
    <w:rsid w:val="00536ABF"/>
    <w:rsid w:val="00537909"/>
    <w:rsid w:val="00537FB5"/>
    <w:rsid w:val="00540A09"/>
    <w:rsid w:val="0054229A"/>
    <w:rsid w:val="0054377F"/>
    <w:rsid w:val="00554F88"/>
    <w:rsid w:val="00571AF6"/>
    <w:rsid w:val="00573C15"/>
    <w:rsid w:val="00575725"/>
    <w:rsid w:val="00575B4D"/>
    <w:rsid w:val="00580518"/>
    <w:rsid w:val="00581209"/>
    <w:rsid w:val="00582F9B"/>
    <w:rsid w:val="005832EE"/>
    <w:rsid w:val="00585404"/>
    <w:rsid w:val="00585802"/>
    <w:rsid w:val="00585992"/>
    <w:rsid w:val="00591D6A"/>
    <w:rsid w:val="0059288E"/>
    <w:rsid w:val="00592CC9"/>
    <w:rsid w:val="00594B57"/>
    <w:rsid w:val="0059525E"/>
    <w:rsid w:val="005955AA"/>
    <w:rsid w:val="005A46B8"/>
    <w:rsid w:val="005A4E3E"/>
    <w:rsid w:val="005A5979"/>
    <w:rsid w:val="005B729A"/>
    <w:rsid w:val="005B7EDB"/>
    <w:rsid w:val="005C0853"/>
    <w:rsid w:val="005C379E"/>
    <w:rsid w:val="005C4887"/>
    <w:rsid w:val="005C4A29"/>
    <w:rsid w:val="005C76D3"/>
    <w:rsid w:val="005D1CCE"/>
    <w:rsid w:val="005D493D"/>
    <w:rsid w:val="005D7C50"/>
    <w:rsid w:val="005E2E6C"/>
    <w:rsid w:val="005E54CD"/>
    <w:rsid w:val="005E7A89"/>
    <w:rsid w:val="005F3789"/>
    <w:rsid w:val="005F54BE"/>
    <w:rsid w:val="00602844"/>
    <w:rsid w:val="0061192D"/>
    <w:rsid w:val="00613214"/>
    <w:rsid w:val="006138A9"/>
    <w:rsid w:val="00620BB7"/>
    <w:rsid w:val="006212CF"/>
    <w:rsid w:val="006212E2"/>
    <w:rsid w:val="006234DD"/>
    <w:rsid w:val="00624456"/>
    <w:rsid w:val="006244D4"/>
    <w:rsid w:val="00624547"/>
    <w:rsid w:val="00626B03"/>
    <w:rsid w:val="006278C5"/>
    <w:rsid w:val="00630161"/>
    <w:rsid w:val="00632874"/>
    <w:rsid w:val="00635942"/>
    <w:rsid w:val="00641EC0"/>
    <w:rsid w:val="0064315F"/>
    <w:rsid w:val="0065016A"/>
    <w:rsid w:val="006548A1"/>
    <w:rsid w:val="00654B7B"/>
    <w:rsid w:val="00655217"/>
    <w:rsid w:val="006564FC"/>
    <w:rsid w:val="00657FE3"/>
    <w:rsid w:val="00661AF5"/>
    <w:rsid w:val="006667CD"/>
    <w:rsid w:val="00667EAB"/>
    <w:rsid w:val="006770BE"/>
    <w:rsid w:val="0067716C"/>
    <w:rsid w:val="00681839"/>
    <w:rsid w:val="006845C3"/>
    <w:rsid w:val="00692E59"/>
    <w:rsid w:val="0069574D"/>
    <w:rsid w:val="0069667B"/>
    <w:rsid w:val="006A5EC8"/>
    <w:rsid w:val="006A6493"/>
    <w:rsid w:val="006B15E4"/>
    <w:rsid w:val="006B73FB"/>
    <w:rsid w:val="006C2729"/>
    <w:rsid w:val="006C3CA4"/>
    <w:rsid w:val="006C6D1F"/>
    <w:rsid w:val="006D2209"/>
    <w:rsid w:val="006D4566"/>
    <w:rsid w:val="006D5C17"/>
    <w:rsid w:val="006E0931"/>
    <w:rsid w:val="006E2556"/>
    <w:rsid w:val="006E797B"/>
    <w:rsid w:val="007014B3"/>
    <w:rsid w:val="007040EC"/>
    <w:rsid w:val="00704D8C"/>
    <w:rsid w:val="007056AC"/>
    <w:rsid w:val="00706317"/>
    <w:rsid w:val="0071602B"/>
    <w:rsid w:val="007215DA"/>
    <w:rsid w:val="00724FA6"/>
    <w:rsid w:val="00727592"/>
    <w:rsid w:val="00730913"/>
    <w:rsid w:val="007321D9"/>
    <w:rsid w:val="00732B14"/>
    <w:rsid w:val="00732E01"/>
    <w:rsid w:val="007332DB"/>
    <w:rsid w:val="00734250"/>
    <w:rsid w:val="00735481"/>
    <w:rsid w:val="00737EDD"/>
    <w:rsid w:val="00740B84"/>
    <w:rsid w:val="00740C8B"/>
    <w:rsid w:val="00740D4A"/>
    <w:rsid w:val="007410E9"/>
    <w:rsid w:val="007431C5"/>
    <w:rsid w:val="007449F5"/>
    <w:rsid w:val="00745B18"/>
    <w:rsid w:val="00745D2C"/>
    <w:rsid w:val="007511C7"/>
    <w:rsid w:val="0076343F"/>
    <w:rsid w:val="0076720F"/>
    <w:rsid w:val="00771296"/>
    <w:rsid w:val="00772AE8"/>
    <w:rsid w:val="00775889"/>
    <w:rsid w:val="00776FF1"/>
    <w:rsid w:val="00780B04"/>
    <w:rsid w:val="00780B9F"/>
    <w:rsid w:val="00785662"/>
    <w:rsid w:val="00787E13"/>
    <w:rsid w:val="0079046A"/>
    <w:rsid w:val="00791757"/>
    <w:rsid w:val="007947FC"/>
    <w:rsid w:val="0079491F"/>
    <w:rsid w:val="00795488"/>
    <w:rsid w:val="0079572F"/>
    <w:rsid w:val="00795FB1"/>
    <w:rsid w:val="007A4FF5"/>
    <w:rsid w:val="007A6D7D"/>
    <w:rsid w:val="007A7665"/>
    <w:rsid w:val="007B0EDA"/>
    <w:rsid w:val="007B5B19"/>
    <w:rsid w:val="007C39F7"/>
    <w:rsid w:val="007C4D8D"/>
    <w:rsid w:val="007C7E7F"/>
    <w:rsid w:val="007D41DB"/>
    <w:rsid w:val="007D4F18"/>
    <w:rsid w:val="007D578F"/>
    <w:rsid w:val="007E1382"/>
    <w:rsid w:val="007E1F75"/>
    <w:rsid w:val="007E4020"/>
    <w:rsid w:val="007E5241"/>
    <w:rsid w:val="007E6B16"/>
    <w:rsid w:val="007E71D4"/>
    <w:rsid w:val="007E728E"/>
    <w:rsid w:val="007F0BCE"/>
    <w:rsid w:val="007F22AD"/>
    <w:rsid w:val="007F725D"/>
    <w:rsid w:val="007F7587"/>
    <w:rsid w:val="00820A38"/>
    <w:rsid w:val="00820AAA"/>
    <w:rsid w:val="00820CAE"/>
    <w:rsid w:val="00825DF9"/>
    <w:rsid w:val="00827C12"/>
    <w:rsid w:val="0083071D"/>
    <w:rsid w:val="00846E95"/>
    <w:rsid w:val="008477DB"/>
    <w:rsid w:val="00850C43"/>
    <w:rsid w:val="00852A2C"/>
    <w:rsid w:val="008550F2"/>
    <w:rsid w:val="00856734"/>
    <w:rsid w:val="00862B1A"/>
    <w:rsid w:val="0086330B"/>
    <w:rsid w:val="00864269"/>
    <w:rsid w:val="00865F47"/>
    <w:rsid w:val="00871389"/>
    <w:rsid w:val="0087615A"/>
    <w:rsid w:val="00876F6A"/>
    <w:rsid w:val="008772CA"/>
    <w:rsid w:val="00886596"/>
    <w:rsid w:val="00894A1F"/>
    <w:rsid w:val="00896046"/>
    <w:rsid w:val="00896619"/>
    <w:rsid w:val="008A08D9"/>
    <w:rsid w:val="008A16DC"/>
    <w:rsid w:val="008A21AE"/>
    <w:rsid w:val="008A38DF"/>
    <w:rsid w:val="008A4249"/>
    <w:rsid w:val="008A445A"/>
    <w:rsid w:val="008A478C"/>
    <w:rsid w:val="008A5D2E"/>
    <w:rsid w:val="008A6039"/>
    <w:rsid w:val="008B1578"/>
    <w:rsid w:val="008B4E9B"/>
    <w:rsid w:val="008C58F3"/>
    <w:rsid w:val="008C7E65"/>
    <w:rsid w:val="008D3765"/>
    <w:rsid w:val="008D4AB7"/>
    <w:rsid w:val="008D4F14"/>
    <w:rsid w:val="008D6F70"/>
    <w:rsid w:val="008E0DB1"/>
    <w:rsid w:val="008E54E8"/>
    <w:rsid w:val="008E7688"/>
    <w:rsid w:val="008E7823"/>
    <w:rsid w:val="008E7A5D"/>
    <w:rsid w:val="008F1303"/>
    <w:rsid w:val="008F1D2A"/>
    <w:rsid w:val="008F1EEB"/>
    <w:rsid w:val="008F26E7"/>
    <w:rsid w:val="00900F14"/>
    <w:rsid w:val="009013F5"/>
    <w:rsid w:val="00907328"/>
    <w:rsid w:val="009079B4"/>
    <w:rsid w:val="00911D21"/>
    <w:rsid w:val="00911D72"/>
    <w:rsid w:val="00915756"/>
    <w:rsid w:val="0092112C"/>
    <w:rsid w:val="00923F5A"/>
    <w:rsid w:val="00925DC6"/>
    <w:rsid w:val="00930716"/>
    <w:rsid w:val="009326C9"/>
    <w:rsid w:val="00932FBD"/>
    <w:rsid w:val="00940410"/>
    <w:rsid w:val="00942501"/>
    <w:rsid w:val="00942E8A"/>
    <w:rsid w:val="00943F6C"/>
    <w:rsid w:val="00950301"/>
    <w:rsid w:val="00951707"/>
    <w:rsid w:val="0096421F"/>
    <w:rsid w:val="009726F0"/>
    <w:rsid w:val="009749F5"/>
    <w:rsid w:val="0097656D"/>
    <w:rsid w:val="00986823"/>
    <w:rsid w:val="0099048C"/>
    <w:rsid w:val="00990FF5"/>
    <w:rsid w:val="00991CEB"/>
    <w:rsid w:val="00997D60"/>
    <w:rsid w:val="009A3804"/>
    <w:rsid w:val="009A4735"/>
    <w:rsid w:val="009A6340"/>
    <w:rsid w:val="009A759A"/>
    <w:rsid w:val="009A7942"/>
    <w:rsid w:val="009B2511"/>
    <w:rsid w:val="009B5983"/>
    <w:rsid w:val="009C16A9"/>
    <w:rsid w:val="009C2383"/>
    <w:rsid w:val="009C256D"/>
    <w:rsid w:val="009C4D8C"/>
    <w:rsid w:val="009C735B"/>
    <w:rsid w:val="009C7E0A"/>
    <w:rsid w:val="009D3389"/>
    <w:rsid w:val="009D5EFF"/>
    <w:rsid w:val="009D7B89"/>
    <w:rsid w:val="009E01ED"/>
    <w:rsid w:val="009E2F08"/>
    <w:rsid w:val="009F17D3"/>
    <w:rsid w:val="009F4A98"/>
    <w:rsid w:val="009F50C2"/>
    <w:rsid w:val="009F55A8"/>
    <w:rsid w:val="009F572A"/>
    <w:rsid w:val="009F6201"/>
    <w:rsid w:val="00A00957"/>
    <w:rsid w:val="00A011DC"/>
    <w:rsid w:val="00A02618"/>
    <w:rsid w:val="00A0471A"/>
    <w:rsid w:val="00A04DC3"/>
    <w:rsid w:val="00A05C38"/>
    <w:rsid w:val="00A070B8"/>
    <w:rsid w:val="00A1117C"/>
    <w:rsid w:val="00A1228A"/>
    <w:rsid w:val="00A1262F"/>
    <w:rsid w:val="00A14273"/>
    <w:rsid w:val="00A143ED"/>
    <w:rsid w:val="00A17650"/>
    <w:rsid w:val="00A209B0"/>
    <w:rsid w:val="00A22BC4"/>
    <w:rsid w:val="00A24356"/>
    <w:rsid w:val="00A25F3D"/>
    <w:rsid w:val="00A26B8A"/>
    <w:rsid w:val="00A372B1"/>
    <w:rsid w:val="00A423D9"/>
    <w:rsid w:val="00A42609"/>
    <w:rsid w:val="00A435A8"/>
    <w:rsid w:val="00A443A5"/>
    <w:rsid w:val="00A445C1"/>
    <w:rsid w:val="00A45B72"/>
    <w:rsid w:val="00A46AE7"/>
    <w:rsid w:val="00A517AC"/>
    <w:rsid w:val="00A53F83"/>
    <w:rsid w:val="00A5636D"/>
    <w:rsid w:val="00A57855"/>
    <w:rsid w:val="00A65560"/>
    <w:rsid w:val="00A67AB4"/>
    <w:rsid w:val="00A77552"/>
    <w:rsid w:val="00A82BC2"/>
    <w:rsid w:val="00A82CC3"/>
    <w:rsid w:val="00A87E3D"/>
    <w:rsid w:val="00A90D27"/>
    <w:rsid w:val="00A964B7"/>
    <w:rsid w:val="00AA7274"/>
    <w:rsid w:val="00AB2629"/>
    <w:rsid w:val="00AB5B43"/>
    <w:rsid w:val="00AB61CC"/>
    <w:rsid w:val="00AC159C"/>
    <w:rsid w:val="00AC2771"/>
    <w:rsid w:val="00AC3757"/>
    <w:rsid w:val="00AD21CF"/>
    <w:rsid w:val="00AD3E4A"/>
    <w:rsid w:val="00AD52DF"/>
    <w:rsid w:val="00AD6CC2"/>
    <w:rsid w:val="00AE1224"/>
    <w:rsid w:val="00AE15B2"/>
    <w:rsid w:val="00AE29BC"/>
    <w:rsid w:val="00AE4D92"/>
    <w:rsid w:val="00AE6B1F"/>
    <w:rsid w:val="00AF292C"/>
    <w:rsid w:val="00AF4B40"/>
    <w:rsid w:val="00AF5EE5"/>
    <w:rsid w:val="00B05D68"/>
    <w:rsid w:val="00B05F35"/>
    <w:rsid w:val="00B060AC"/>
    <w:rsid w:val="00B07D20"/>
    <w:rsid w:val="00B1342F"/>
    <w:rsid w:val="00B13D94"/>
    <w:rsid w:val="00B1591D"/>
    <w:rsid w:val="00B16DC0"/>
    <w:rsid w:val="00B23876"/>
    <w:rsid w:val="00B238FF"/>
    <w:rsid w:val="00B27540"/>
    <w:rsid w:val="00B276E0"/>
    <w:rsid w:val="00B2772B"/>
    <w:rsid w:val="00B35E39"/>
    <w:rsid w:val="00B41319"/>
    <w:rsid w:val="00B42AE6"/>
    <w:rsid w:val="00B46BE4"/>
    <w:rsid w:val="00B471ED"/>
    <w:rsid w:val="00B4722E"/>
    <w:rsid w:val="00B506CF"/>
    <w:rsid w:val="00B522DE"/>
    <w:rsid w:val="00B559BF"/>
    <w:rsid w:val="00B56F10"/>
    <w:rsid w:val="00B607DC"/>
    <w:rsid w:val="00B65101"/>
    <w:rsid w:val="00B66F6D"/>
    <w:rsid w:val="00B717B8"/>
    <w:rsid w:val="00B72AAC"/>
    <w:rsid w:val="00B73E99"/>
    <w:rsid w:val="00B80AA4"/>
    <w:rsid w:val="00B80D26"/>
    <w:rsid w:val="00B8197B"/>
    <w:rsid w:val="00B86466"/>
    <w:rsid w:val="00B90B55"/>
    <w:rsid w:val="00B937B8"/>
    <w:rsid w:val="00B94734"/>
    <w:rsid w:val="00B94B1F"/>
    <w:rsid w:val="00B94D9C"/>
    <w:rsid w:val="00BA0284"/>
    <w:rsid w:val="00BA13FC"/>
    <w:rsid w:val="00BA44A8"/>
    <w:rsid w:val="00BA5E22"/>
    <w:rsid w:val="00BB1BFF"/>
    <w:rsid w:val="00BB2E63"/>
    <w:rsid w:val="00BB5DA1"/>
    <w:rsid w:val="00BB5E9B"/>
    <w:rsid w:val="00BB6AFD"/>
    <w:rsid w:val="00BB6D7D"/>
    <w:rsid w:val="00BC19A9"/>
    <w:rsid w:val="00BD11DB"/>
    <w:rsid w:val="00BF1B1D"/>
    <w:rsid w:val="00BF27D3"/>
    <w:rsid w:val="00BF4503"/>
    <w:rsid w:val="00BF63F1"/>
    <w:rsid w:val="00BF66B8"/>
    <w:rsid w:val="00C00CFC"/>
    <w:rsid w:val="00C01004"/>
    <w:rsid w:val="00C038BF"/>
    <w:rsid w:val="00C04CE8"/>
    <w:rsid w:val="00C10AF5"/>
    <w:rsid w:val="00C111F1"/>
    <w:rsid w:val="00C113A5"/>
    <w:rsid w:val="00C12B46"/>
    <w:rsid w:val="00C15266"/>
    <w:rsid w:val="00C16B5A"/>
    <w:rsid w:val="00C16E55"/>
    <w:rsid w:val="00C17DAF"/>
    <w:rsid w:val="00C21E1B"/>
    <w:rsid w:val="00C21E71"/>
    <w:rsid w:val="00C23B99"/>
    <w:rsid w:val="00C242E0"/>
    <w:rsid w:val="00C26DD4"/>
    <w:rsid w:val="00C2710B"/>
    <w:rsid w:val="00C273FC"/>
    <w:rsid w:val="00C30483"/>
    <w:rsid w:val="00C33B48"/>
    <w:rsid w:val="00C3455E"/>
    <w:rsid w:val="00C35629"/>
    <w:rsid w:val="00C3767A"/>
    <w:rsid w:val="00C37C73"/>
    <w:rsid w:val="00C46058"/>
    <w:rsid w:val="00C47329"/>
    <w:rsid w:val="00C50C1C"/>
    <w:rsid w:val="00C5198B"/>
    <w:rsid w:val="00C531D4"/>
    <w:rsid w:val="00C54178"/>
    <w:rsid w:val="00C612F5"/>
    <w:rsid w:val="00C61A89"/>
    <w:rsid w:val="00C61D26"/>
    <w:rsid w:val="00C65CF1"/>
    <w:rsid w:val="00C66497"/>
    <w:rsid w:val="00C72884"/>
    <w:rsid w:val="00C728B4"/>
    <w:rsid w:val="00C72C1A"/>
    <w:rsid w:val="00C744C3"/>
    <w:rsid w:val="00C75AF0"/>
    <w:rsid w:val="00C8089C"/>
    <w:rsid w:val="00C82078"/>
    <w:rsid w:val="00C82A78"/>
    <w:rsid w:val="00C844D6"/>
    <w:rsid w:val="00C85916"/>
    <w:rsid w:val="00C85A98"/>
    <w:rsid w:val="00C86BFC"/>
    <w:rsid w:val="00C86D50"/>
    <w:rsid w:val="00C90D03"/>
    <w:rsid w:val="00C91962"/>
    <w:rsid w:val="00C91F34"/>
    <w:rsid w:val="00C949F9"/>
    <w:rsid w:val="00C954B7"/>
    <w:rsid w:val="00C95EE5"/>
    <w:rsid w:val="00CA3C55"/>
    <w:rsid w:val="00CA4E28"/>
    <w:rsid w:val="00CA531F"/>
    <w:rsid w:val="00CB2E38"/>
    <w:rsid w:val="00CB4896"/>
    <w:rsid w:val="00CB6AC0"/>
    <w:rsid w:val="00CC0FFB"/>
    <w:rsid w:val="00CC6382"/>
    <w:rsid w:val="00CD15C9"/>
    <w:rsid w:val="00CD1882"/>
    <w:rsid w:val="00CD2D64"/>
    <w:rsid w:val="00CD4305"/>
    <w:rsid w:val="00CD5F51"/>
    <w:rsid w:val="00CE0C84"/>
    <w:rsid w:val="00CE0E31"/>
    <w:rsid w:val="00CF1C15"/>
    <w:rsid w:val="00CF535C"/>
    <w:rsid w:val="00D0318B"/>
    <w:rsid w:val="00D03E6F"/>
    <w:rsid w:val="00D04A5A"/>
    <w:rsid w:val="00D05707"/>
    <w:rsid w:val="00D067B8"/>
    <w:rsid w:val="00D06F13"/>
    <w:rsid w:val="00D11AC3"/>
    <w:rsid w:val="00D1360B"/>
    <w:rsid w:val="00D15A63"/>
    <w:rsid w:val="00D16394"/>
    <w:rsid w:val="00D17A95"/>
    <w:rsid w:val="00D230E3"/>
    <w:rsid w:val="00D24333"/>
    <w:rsid w:val="00D24C26"/>
    <w:rsid w:val="00D24ED0"/>
    <w:rsid w:val="00D26253"/>
    <w:rsid w:val="00D30BF4"/>
    <w:rsid w:val="00D31F51"/>
    <w:rsid w:val="00D3349C"/>
    <w:rsid w:val="00D33F39"/>
    <w:rsid w:val="00D366F5"/>
    <w:rsid w:val="00D368FD"/>
    <w:rsid w:val="00D36AA0"/>
    <w:rsid w:val="00D37B68"/>
    <w:rsid w:val="00D4182F"/>
    <w:rsid w:val="00D4226E"/>
    <w:rsid w:val="00D45EF7"/>
    <w:rsid w:val="00D4732E"/>
    <w:rsid w:val="00D55840"/>
    <w:rsid w:val="00D65789"/>
    <w:rsid w:val="00D66669"/>
    <w:rsid w:val="00D67F27"/>
    <w:rsid w:val="00D7085A"/>
    <w:rsid w:val="00D71F96"/>
    <w:rsid w:val="00D72345"/>
    <w:rsid w:val="00D8069A"/>
    <w:rsid w:val="00D80DAE"/>
    <w:rsid w:val="00D81794"/>
    <w:rsid w:val="00D8306B"/>
    <w:rsid w:val="00D830AD"/>
    <w:rsid w:val="00D904B9"/>
    <w:rsid w:val="00D97FA7"/>
    <w:rsid w:val="00DA0A97"/>
    <w:rsid w:val="00DA0F22"/>
    <w:rsid w:val="00DA1C83"/>
    <w:rsid w:val="00DA5156"/>
    <w:rsid w:val="00DA5BBF"/>
    <w:rsid w:val="00DB721A"/>
    <w:rsid w:val="00DB77CD"/>
    <w:rsid w:val="00DC0A09"/>
    <w:rsid w:val="00DC18C8"/>
    <w:rsid w:val="00DC1B46"/>
    <w:rsid w:val="00DC2358"/>
    <w:rsid w:val="00DC5A27"/>
    <w:rsid w:val="00DD03BF"/>
    <w:rsid w:val="00DD0AF5"/>
    <w:rsid w:val="00DD7706"/>
    <w:rsid w:val="00DE0C0A"/>
    <w:rsid w:val="00DE0F3A"/>
    <w:rsid w:val="00DE2076"/>
    <w:rsid w:val="00DE2885"/>
    <w:rsid w:val="00DE6243"/>
    <w:rsid w:val="00DF3A98"/>
    <w:rsid w:val="00DF6504"/>
    <w:rsid w:val="00E010D5"/>
    <w:rsid w:val="00E01ED0"/>
    <w:rsid w:val="00E027AF"/>
    <w:rsid w:val="00E05918"/>
    <w:rsid w:val="00E05930"/>
    <w:rsid w:val="00E05D7A"/>
    <w:rsid w:val="00E06D9D"/>
    <w:rsid w:val="00E06F88"/>
    <w:rsid w:val="00E1280A"/>
    <w:rsid w:val="00E12FEB"/>
    <w:rsid w:val="00E1792E"/>
    <w:rsid w:val="00E2215B"/>
    <w:rsid w:val="00E26973"/>
    <w:rsid w:val="00E275C9"/>
    <w:rsid w:val="00E30474"/>
    <w:rsid w:val="00E31A80"/>
    <w:rsid w:val="00E34069"/>
    <w:rsid w:val="00E35A04"/>
    <w:rsid w:val="00E400BE"/>
    <w:rsid w:val="00E41737"/>
    <w:rsid w:val="00E43E76"/>
    <w:rsid w:val="00E443CE"/>
    <w:rsid w:val="00E45EC8"/>
    <w:rsid w:val="00E46074"/>
    <w:rsid w:val="00E46F34"/>
    <w:rsid w:val="00E50AAE"/>
    <w:rsid w:val="00E51BF6"/>
    <w:rsid w:val="00E523B1"/>
    <w:rsid w:val="00E55186"/>
    <w:rsid w:val="00E55CB9"/>
    <w:rsid w:val="00E6098B"/>
    <w:rsid w:val="00E61A22"/>
    <w:rsid w:val="00E62480"/>
    <w:rsid w:val="00E70690"/>
    <w:rsid w:val="00E72008"/>
    <w:rsid w:val="00E725FB"/>
    <w:rsid w:val="00E732ED"/>
    <w:rsid w:val="00E807D4"/>
    <w:rsid w:val="00E87B15"/>
    <w:rsid w:val="00E90DEB"/>
    <w:rsid w:val="00E94D81"/>
    <w:rsid w:val="00E94DDB"/>
    <w:rsid w:val="00E952BD"/>
    <w:rsid w:val="00E96974"/>
    <w:rsid w:val="00E97BE6"/>
    <w:rsid w:val="00EB255D"/>
    <w:rsid w:val="00EB3805"/>
    <w:rsid w:val="00EB7CB8"/>
    <w:rsid w:val="00EC0D21"/>
    <w:rsid w:val="00EC3E94"/>
    <w:rsid w:val="00EC54A2"/>
    <w:rsid w:val="00ED10E9"/>
    <w:rsid w:val="00ED1E23"/>
    <w:rsid w:val="00ED3F25"/>
    <w:rsid w:val="00ED4D63"/>
    <w:rsid w:val="00ED5C88"/>
    <w:rsid w:val="00EF087D"/>
    <w:rsid w:val="00EF3F7B"/>
    <w:rsid w:val="00EF5BF5"/>
    <w:rsid w:val="00F1077D"/>
    <w:rsid w:val="00F107BD"/>
    <w:rsid w:val="00F10CF8"/>
    <w:rsid w:val="00F114C1"/>
    <w:rsid w:val="00F11BC8"/>
    <w:rsid w:val="00F14A5F"/>
    <w:rsid w:val="00F2399E"/>
    <w:rsid w:val="00F25ABB"/>
    <w:rsid w:val="00F26584"/>
    <w:rsid w:val="00F26834"/>
    <w:rsid w:val="00F2750D"/>
    <w:rsid w:val="00F2774D"/>
    <w:rsid w:val="00F27E38"/>
    <w:rsid w:val="00F32D57"/>
    <w:rsid w:val="00F35ABC"/>
    <w:rsid w:val="00F37115"/>
    <w:rsid w:val="00F42838"/>
    <w:rsid w:val="00F45C2D"/>
    <w:rsid w:val="00F51132"/>
    <w:rsid w:val="00F5484A"/>
    <w:rsid w:val="00F55D29"/>
    <w:rsid w:val="00F574CE"/>
    <w:rsid w:val="00F57D44"/>
    <w:rsid w:val="00F62FE4"/>
    <w:rsid w:val="00F63162"/>
    <w:rsid w:val="00F6588D"/>
    <w:rsid w:val="00F65957"/>
    <w:rsid w:val="00F6599A"/>
    <w:rsid w:val="00F6722A"/>
    <w:rsid w:val="00F6766C"/>
    <w:rsid w:val="00F705F2"/>
    <w:rsid w:val="00F713F0"/>
    <w:rsid w:val="00F72F54"/>
    <w:rsid w:val="00F737E0"/>
    <w:rsid w:val="00F738F7"/>
    <w:rsid w:val="00F7693E"/>
    <w:rsid w:val="00F8004B"/>
    <w:rsid w:val="00F9043F"/>
    <w:rsid w:val="00F9565A"/>
    <w:rsid w:val="00F97322"/>
    <w:rsid w:val="00FA0D29"/>
    <w:rsid w:val="00FA0FE0"/>
    <w:rsid w:val="00FA3806"/>
    <w:rsid w:val="00FA538A"/>
    <w:rsid w:val="00FB233E"/>
    <w:rsid w:val="00FB5E0B"/>
    <w:rsid w:val="00FC3852"/>
    <w:rsid w:val="00FC599B"/>
    <w:rsid w:val="00FC680E"/>
    <w:rsid w:val="00FC6A44"/>
    <w:rsid w:val="00FD35A3"/>
    <w:rsid w:val="00FE0134"/>
    <w:rsid w:val="00FE0386"/>
    <w:rsid w:val="00FE1568"/>
    <w:rsid w:val="00FE15FF"/>
    <w:rsid w:val="00FE16CF"/>
    <w:rsid w:val="00FE26E4"/>
    <w:rsid w:val="00FE5074"/>
    <w:rsid w:val="00FF0023"/>
    <w:rsid w:val="00FF757E"/>
    <w:rsid w:val="00FF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AD4F5"/>
  <w15:docId w15:val="{88D43ADE-DABC-4DAC-9096-4B80497B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161"/>
    <w:pPr>
      <w:suppressAutoHyphens/>
      <w:spacing w:after="0" w:line="240" w:lineRule="auto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9013F5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9013F5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9013F5"/>
    <w:pPr>
      <w:spacing w:line="312" w:lineRule="auto"/>
      <w:ind w:firstLine="709"/>
      <w:jc w:val="both"/>
    </w:pPr>
  </w:style>
  <w:style w:type="character" w:customStyle="1" w:styleId="a4">
    <w:name w:val="Основной текст Знак"/>
    <w:basedOn w:val="a1"/>
    <w:link w:val="a0"/>
    <w:rsid w:val="009013F5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013F5"/>
    <w:rPr>
      <w:rFonts w:ascii="Times New Roman" w:eastAsia="Times New Roman" w:hAnsi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9013F5"/>
    <w:rPr>
      <w:rFonts w:ascii="Times New Roman" w:eastAsia="Times New Roman" w:hAnsi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5">
    <w:name w:val="Тип учебного заведения"/>
    <w:next w:val="a6"/>
    <w:rsid w:val="009013F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0"/>
    <w:rsid w:val="009013F5"/>
    <w:pPr>
      <w:spacing w:after="170"/>
      <w:jc w:val="center"/>
    </w:pPr>
  </w:style>
  <w:style w:type="paragraph" w:customStyle="1" w:styleId="a7">
    <w:name w:val="Вид отчёта"/>
    <w:basedOn w:val="a0"/>
    <w:next w:val="a0"/>
    <w:qFormat/>
    <w:rsid w:val="009013F5"/>
    <w:pPr>
      <w:spacing w:before="120" w:after="120" w:line="264" w:lineRule="auto"/>
      <w:ind w:firstLine="0"/>
      <w:jc w:val="center"/>
    </w:pPr>
    <w:rPr>
      <w:b/>
      <w:sz w:val="32"/>
    </w:rPr>
  </w:style>
  <w:style w:type="paragraph" w:styleId="a8">
    <w:name w:val="footer"/>
    <w:basedOn w:val="a"/>
    <w:link w:val="a9"/>
    <w:uiPriority w:val="99"/>
    <w:rsid w:val="009013F5"/>
    <w:pPr>
      <w:suppressLineNumbers/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9013F5"/>
    <w:rPr>
      <w:rFonts w:ascii="Times New Roman" w:eastAsia="SimSun" w:hAnsi="Times New Roman" w:cs="Arial"/>
      <w:kern w:val="1"/>
      <w:sz w:val="28"/>
      <w:szCs w:val="24"/>
      <w:lang w:eastAsia="zh-CN" w:bidi="hi-IN"/>
    </w:rPr>
  </w:style>
  <w:style w:type="paragraph" w:styleId="aa">
    <w:name w:val="header"/>
    <w:basedOn w:val="a"/>
    <w:link w:val="ab"/>
    <w:uiPriority w:val="99"/>
    <w:unhideWhenUsed/>
    <w:rsid w:val="009013F5"/>
    <w:pPr>
      <w:tabs>
        <w:tab w:val="center" w:pos="4677"/>
        <w:tab w:val="right" w:pos="9355"/>
      </w:tabs>
    </w:pPr>
    <w:rPr>
      <w:rFonts w:cs="Mangal"/>
    </w:rPr>
  </w:style>
  <w:style w:type="character" w:customStyle="1" w:styleId="ab">
    <w:name w:val="Верхний колонтитул Знак"/>
    <w:basedOn w:val="a1"/>
    <w:link w:val="aa"/>
    <w:uiPriority w:val="99"/>
    <w:rsid w:val="009013F5"/>
    <w:rPr>
      <w:rFonts w:ascii="Times New Roman" w:eastAsia="SimSun" w:hAnsi="Times New Roman" w:cs="Mangal"/>
      <w:kern w:val="1"/>
      <w:sz w:val="28"/>
      <w:szCs w:val="24"/>
      <w:lang w:eastAsia="zh-CN" w:bidi="hi-IN"/>
    </w:rPr>
  </w:style>
  <w:style w:type="paragraph" w:customStyle="1" w:styleId="ac">
    <w:name w:val="Исходный код"/>
    <w:basedOn w:val="a0"/>
    <w:qFormat/>
    <w:rsid w:val="009013F5"/>
    <w:pPr>
      <w:spacing w:line="240" w:lineRule="auto"/>
      <w:ind w:firstLine="0"/>
    </w:pPr>
    <w:rPr>
      <w:rFonts w:ascii="Courier New" w:hAnsi="Courier New"/>
      <w:sz w:val="20"/>
    </w:rPr>
  </w:style>
  <w:style w:type="paragraph" w:customStyle="1" w:styleId="ad">
    <w:name w:val="Подпись под рисунком"/>
    <w:basedOn w:val="a0"/>
    <w:qFormat/>
    <w:rsid w:val="009013F5"/>
    <w:pPr>
      <w:spacing w:after="200" w:line="240" w:lineRule="auto"/>
      <w:ind w:firstLine="0"/>
      <w:jc w:val="center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9013F5"/>
    <w:pPr>
      <w:tabs>
        <w:tab w:val="right" w:leader="dot" w:pos="9344"/>
      </w:tabs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9013F5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e">
    <w:name w:val="Hyperlink"/>
    <w:uiPriority w:val="99"/>
    <w:unhideWhenUsed/>
    <w:rsid w:val="009013F5"/>
    <w:rPr>
      <w:color w:val="0563C1"/>
      <w:u w:val="single"/>
    </w:rPr>
  </w:style>
  <w:style w:type="paragraph" w:customStyle="1" w:styleId="af">
    <w:name w:val="Название приложения"/>
    <w:next w:val="ac"/>
    <w:qFormat/>
    <w:rsid w:val="009013F5"/>
    <w:pPr>
      <w:spacing w:after="360" w:line="240" w:lineRule="auto"/>
      <w:jc w:val="center"/>
      <w:outlineLvl w:val="0"/>
    </w:pPr>
    <w:rPr>
      <w:rFonts w:ascii="Times New Roman" w:eastAsia="SimSun" w:hAnsi="Times New Roman" w:cs="Mangal"/>
      <w:b/>
      <w:caps/>
      <w:kern w:val="28"/>
      <w:sz w:val="28"/>
      <w:szCs w:val="24"/>
      <w:lang w:eastAsia="zh-CN" w:bidi="hi-IN"/>
    </w:rPr>
  </w:style>
  <w:style w:type="paragraph" w:customStyle="1" w:styleId="af0">
    <w:name w:val="СОДЕРЖАНИЕ"/>
    <w:basedOn w:val="a0"/>
    <w:qFormat/>
    <w:rsid w:val="009013F5"/>
    <w:pPr>
      <w:ind w:firstLine="0"/>
      <w:jc w:val="center"/>
    </w:pPr>
    <w:rPr>
      <w:caps/>
      <w:kern w:val="28"/>
    </w:rPr>
  </w:style>
  <w:style w:type="paragraph" w:styleId="af1">
    <w:name w:val="Balloon Text"/>
    <w:basedOn w:val="a"/>
    <w:link w:val="af2"/>
    <w:uiPriority w:val="99"/>
    <w:semiHidden/>
    <w:unhideWhenUsed/>
    <w:rsid w:val="009013F5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1"/>
    <w:link w:val="af1"/>
    <w:uiPriority w:val="99"/>
    <w:semiHidden/>
    <w:rsid w:val="009013F5"/>
    <w:rPr>
      <w:rFonts w:ascii="Tahoma" w:eastAsia="SimSun" w:hAnsi="Tahoma" w:cs="Mangal"/>
      <w:kern w:val="1"/>
      <w:sz w:val="16"/>
      <w:szCs w:val="14"/>
      <w:lang w:eastAsia="zh-CN" w:bidi="hi-IN"/>
    </w:rPr>
  </w:style>
  <w:style w:type="table" w:styleId="af3">
    <w:name w:val="Table Grid"/>
    <w:basedOn w:val="a2"/>
    <w:uiPriority w:val="59"/>
    <w:rsid w:val="00E87B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990FF5"/>
    <w:pPr>
      <w:ind w:left="720"/>
      <w:contextualSpacing/>
    </w:pPr>
    <w:rPr>
      <w:rFonts w:cs="Mangal"/>
    </w:rPr>
  </w:style>
  <w:style w:type="paragraph" w:customStyle="1" w:styleId="Default">
    <w:name w:val="Default"/>
    <w:rsid w:val="00134AD1"/>
    <w:pPr>
      <w:autoSpaceDE w:val="0"/>
      <w:autoSpaceDN w:val="0"/>
      <w:adjustRightInd w:val="0"/>
      <w:spacing w:after="0" w:line="240" w:lineRule="auto"/>
    </w:pPr>
    <w:rPr>
      <w:rFonts w:ascii="PT Serif" w:hAnsi="PT Serif" w:cs="PT Serif"/>
      <w:color w:val="000000"/>
      <w:sz w:val="24"/>
      <w:szCs w:val="24"/>
    </w:rPr>
  </w:style>
  <w:style w:type="paragraph" w:customStyle="1" w:styleId="ds-markdown-paragraph">
    <w:name w:val="ds-markdown-paragraph"/>
    <w:basedOn w:val="a"/>
    <w:rsid w:val="0017561B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9A763-D835-4DA4-947A-559164F7F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0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MC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САПРиУ</dc:creator>
  <cp:lastModifiedBy>inkin alexander</cp:lastModifiedBy>
  <cp:revision>53</cp:revision>
  <cp:lastPrinted>2025-04-24T01:05:00Z</cp:lastPrinted>
  <dcterms:created xsi:type="dcterms:W3CDTF">2025-04-24T00:59:00Z</dcterms:created>
  <dcterms:modified xsi:type="dcterms:W3CDTF">2025-09-26T21:29:00Z</dcterms:modified>
</cp:coreProperties>
</file>